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A99C" w14:textId="77777777" w:rsidR="00147DBA" w:rsidRDefault="00147DBA" w:rsidP="000F6BDD">
      <w:pPr>
        <w:rPr>
          <w:rFonts w:ascii="Arial Black" w:hAnsi="Arial Black"/>
          <w:sz w:val="24"/>
          <w:szCs w:val="24"/>
        </w:rPr>
      </w:pPr>
    </w:p>
    <w:p w14:paraId="490291B9" w14:textId="77777777" w:rsidR="00147DBA" w:rsidRDefault="00147DBA" w:rsidP="000F6BDD">
      <w:pPr>
        <w:rPr>
          <w:rFonts w:ascii="Arial Black" w:hAnsi="Arial Black"/>
          <w:sz w:val="24"/>
          <w:szCs w:val="24"/>
        </w:rPr>
      </w:pPr>
    </w:p>
    <w:p w14:paraId="029D4E10" w14:textId="77777777" w:rsidR="000F6BDD" w:rsidRPr="00147DBA" w:rsidRDefault="000F6BDD" w:rsidP="000F6BDD">
      <w:pPr>
        <w:rPr>
          <w:rFonts w:ascii="Arial Black" w:hAnsi="Arial Black"/>
          <w:sz w:val="24"/>
          <w:szCs w:val="24"/>
        </w:rPr>
      </w:pPr>
      <w:r w:rsidRPr="00147DBA">
        <w:rPr>
          <w:rFonts w:ascii="Arial Black" w:hAnsi="Arial Black"/>
          <w:sz w:val="24"/>
          <w:szCs w:val="24"/>
        </w:rPr>
        <w:t>Zastávkový svoz biologického odpadu z </w:t>
      </w:r>
      <w:r w:rsidR="002D0F59">
        <w:rPr>
          <w:rFonts w:ascii="Arial Black" w:hAnsi="Arial Black"/>
          <w:sz w:val="24"/>
          <w:szCs w:val="24"/>
        </w:rPr>
        <w:t>podzimního</w:t>
      </w:r>
      <w:r w:rsidRPr="00147DBA">
        <w:rPr>
          <w:rFonts w:ascii="Arial Black" w:hAnsi="Arial Black"/>
          <w:sz w:val="24"/>
          <w:szCs w:val="24"/>
        </w:rPr>
        <w:t xml:space="preserve"> úklidu zahrádek</w:t>
      </w:r>
    </w:p>
    <w:p w14:paraId="67C865D8" w14:textId="15CC6586" w:rsidR="002E2D1E" w:rsidRDefault="0090274D" w:rsidP="002E2D1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Rok 20</w:t>
      </w:r>
      <w:r w:rsidR="00FE1975">
        <w:rPr>
          <w:rFonts w:ascii="Arial Black" w:hAnsi="Arial Black"/>
          <w:sz w:val="36"/>
          <w:szCs w:val="36"/>
        </w:rPr>
        <w:t>2</w:t>
      </w:r>
      <w:r w:rsidR="00890676">
        <w:rPr>
          <w:rFonts w:ascii="Arial Black" w:hAnsi="Arial Black"/>
          <w:sz w:val="36"/>
          <w:szCs w:val="36"/>
        </w:rPr>
        <w:t>5</w:t>
      </w:r>
    </w:p>
    <w:p w14:paraId="0DF80BDB" w14:textId="77777777" w:rsidR="00E008C2" w:rsidRPr="00CC6F3B" w:rsidRDefault="00E008C2" w:rsidP="000F6BDD">
      <w:pPr>
        <w:jc w:val="center"/>
        <w:rPr>
          <w:rFonts w:ascii="Arial Black" w:hAnsi="Arial Black"/>
          <w:sz w:val="36"/>
          <w:szCs w:val="36"/>
        </w:rPr>
      </w:pPr>
    </w:p>
    <w:p w14:paraId="7FEB88C0" w14:textId="77777777" w:rsidR="000F6BDD" w:rsidRDefault="000F6BDD" w:rsidP="000F6BDD">
      <w:pPr>
        <w:widowControl w:val="0"/>
        <w:jc w:val="both"/>
        <w:rPr>
          <w:b/>
          <w:snapToGrid w:val="0"/>
        </w:rPr>
      </w:pPr>
      <w:r>
        <w:rPr>
          <w:snapToGrid w:val="0"/>
        </w:rPr>
        <w:t xml:space="preserve">Město Hranice, odbor správy majetku, Vám oznamuje, že budou přistavovány velkoobjemové kontejnery pro </w:t>
      </w:r>
      <w:r>
        <w:rPr>
          <w:b/>
          <w:snapToGrid w:val="0"/>
        </w:rPr>
        <w:t>uložení odpadů ze zahrádek</w:t>
      </w:r>
      <w:r>
        <w:rPr>
          <w:snapToGrid w:val="0"/>
        </w:rPr>
        <w:t xml:space="preserve"> </w:t>
      </w:r>
      <w:r w:rsidRPr="00861FEB">
        <w:rPr>
          <w:b/>
          <w:snapToGrid w:val="0"/>
        </w:rPr>
        <w:t>dle harmonogramu</w:t>
      </w:r>
      <w:r>
        <w:rPr>
          <w:b/>
          <w:snapToGrid w:val="0"/>
        </w:rPr>
        <w:t xml:space="preserve"> zveřejněného na webových stránkách města. </w:t>
      </w:r>
      <w:r>
        <w:rPr>
          <w:snapToGrid w:val="0"/>
        </w:rPr>
        <w:t xml:space="preserve">Upozorňujeme občany, že kontejnery jsou učeny </w:t>
      </w:r>
      <w:r w:rsidRPr="00861FEB">
        <w:rPr>
          <w:b/>
          <w:snapToGrid w:val="0"/>
        </w:rPr>
        <w:t>pouze na biolo</w:t>
      </w:r>
      <w:r>
        <w:rPr>
          <w:b/>
          <w:snapToGrid w:val="0"/>
        </w:rPr>
        <w:t>gicky rozložitelné odpady. Větve</w:t>
      </w:r>
      <w:r w:rsidRPr="00861FEB">
        <w:rPr>
          <w:b/>
          <w:snapToGrid w:val="0"/>
        </w:rPr>
        <w:t xml:space="preserve"> je vhodné rozřezat na menší kousky</w:t>
      </w:r>
      <w:r w:rsidRPr="005C5002">
        <w:rPr>
          <w:b/>
          <w:snapToGrid w:val="0"/>
        </w:rPr>
        <w:t>.</w:t>
      </w:r>
      <w:r>
        <w:rPr>
          <w:b/>
          <w:snapToGrid w:val="0"/>
        </w:rPr>
        <w:t xml:space="preserve"> </w:t>
      </w:r>
      <w:r w:rsidRPr="00275D01">
        <w:rPr>
          <w:snapToGrid w:val="0"/>
        </w:rPr>
        <w:t>Přistavení</w:t>
      </w:r>
      <w:r>
        <w:rPr>
          <w:snapToGrid w:val="0"/>
        </w:rPr>
        <w:t xml:space="preserve"> kontejnerů</w:t>
      </w:r>
      <w:r w:rsidRPr="00275D01">
        <w:rPr>
          <w:snapToGrid w:val="0"/>
        </w:rPr>
        <w:t xml:space="preserve"> bude přítome</w:t>
      </w:r>
      <w:r>
        <w:rPr>
          <w:snapToGrid w:val="0"/>
        </w:rPr>
        <w:t xml:space="preserve">n pracovník společnosti EKOLTES </w:t>
      </w:r>
      <w:r w:rsidRPr="00275D01">
        <w:rPr>
          <w:snapToGrid w:val="0"/>
        </w:rPr>
        <w:t>Hranice, a.</w:t>
      </w:r>
      <w:r>
        <w:rPr>
          <w:snapToGrid w:val="0"/>
        </w:rPr>
        <w:t xml:space="preserve">s., </w:t>
      </w:r>
      <w:r w:rsidRPr="00275D01">
        <w:rPr>
          <w:snapToGrid w:val="0"/>
        </w:rPr>
        <w:t>kt</w:t>
      </w:r>
      <w:r>
        <w:rPr>
          <w:snapToGrid w:val="0"/>
        </w:rPr>
        <w:t>erý bude dohlížet na ukládá</w:t>
      </w:r>
      <w:r w:rsidRPr="00275D01">
        <w:rPr>
          <w:snapToGrid w:val="0"/>
        </w:rPr>
        <w:t>n</w:t>
      </w:r>
      <w:r>
        <w:rPr>
          <w:snapToGrid w:val="0"/>
        </w:rPr>
        <w:t>í pouze biologicky rozložitelných odpadů.</w:t>
      </w:r>
    </w:p>
    <w:p w14:paraId="09EA36CC" w14:textId="77777777" w:rsidR="00147DBA" w:rsidRDefault="00147DBA" w:rsidP="000F6BDD">
      <w:pPr>
        <w:jc w:val="both"/>
        <w:rPr>
          <w:rFonts w:cs="Arial"/>
        </w:rPr>
      </w:pPr>
    </w:p>
    <w:p w14:paraId="7944EC20" w14:textId="3FC39096" w:rsidR="000F6BDD" w:rsidRDefault="000F6BDD" w:rsidP="000F6BDD">
      <w:pPr>
        <w:jc w:val="both"/>
        <w:rPr>
          <w:rFonts w:cs="Arial"/>
        </w:rPr>
      </w:pPr>
      <w:r w:rsidRPr="00512932">
        <w:rPr>
          <w:rFonts w:cs="Arial"/>
        </w:rPr>
        <w:t>V případě, že Vám časový harmonogram nevyh</w:t>
      </w:r>
      <w:r>
        <w:rPr>
          <w:rFonts w:cs="Arial"/>
        </w:rPr>
        <w:t xml:space="preserve">ovuje, můžete biologický odpad odevzdat </w:t>
      </w:r>
      <w:r w:rsidRPr="00512932">
        <w:rPr>
          <w:rFonts w:cs="Arial"/>
        </w:rPr>
        <w:t xml:space="preserve">ve </w:t>
      </w:r>
      <w:r>
        <w:rPr>
          <w:rFonts w:cs="Arial"/>
        </w:rPr>
        <w:t>S</w:t>
      </w:r>
      <w:r w:rsidRPr="00512932">
        <w:rPr>
          <w:rFonts w:cs="Arial"/>
        </w:rPr>
        <w:t>běrném dvoře společnosti EKOLTES Hran</w:t>
      </w:r>
      <w:r>
        <w:rPr>
          <w:rFonts w:cs="Arial"/>
        </w:rPr>
        <w:t>ice, a.s.</w:t>
      </w:r>
      <w:r w:rsidRPr="00512932">
        <w:rPr>
          <w:rFonts w:cs="Arial"/>
        </w:rPr>
        <w:t>, Zborovská ulice 606, Hranice</w:t>
      </w:r>
      <w:r>
        <w:rPr>
          <w:rFonts w:cs="Arial"/>
        </w:rPr>
        <w:t xml:space="preserve">, </w:t>
      </w:r>
    </w:p>
    <w:p w14:paraId="6423746B" w14:textId="77777777" w:rsidR="00147DBA" w:rsidRDefault="00147DBA" w:rsidP="000F6BDD">
      <w:pPr>
        <w:jc w:val="both"/>
        <w:rPr>
          <w:rFonts w:cs="Arial"/>
        </w:rPr>
      </w:pPr>
    </w:p>
    <w:p w14:paraId="3F36232F" w14:textId="77777777" w:rsidR="000F6BDD" w:rsidRDefault="000F6BDD" w:rsidP="000F6BDD">
      <w:pPr>
        <w:jc w:val="both"/>
        <w:rPr>
          <w:rFonts w:cs="Arial"/>
        </w:rPr>
      </w:pPr>
      <w:r>
        <w:rPr>
          <w:rFonts w:cs="Arial"/>
        </w:rPr>
        <w:t>Provozní doba sběrného dvora</w:t>
      </w:r>
      <w:r w:rsidR="00147DBA">
        <w:rPr>
          <w:rFonts w:cs="Arial"/>
        </w:rPr>
        <w:t>:</w:t>
      </w:r>
    </w:p>
    <w:p w14:paraId="1AF094A6" w14:textId="77777777" w:rsidR="00A74AC9" w:rsidRDefault="00A74AC9" w:rsidP="00A74AC9">
      <w:pPr>
        <w:jc w:val="both"/>
        <w:rPr>
          <w:rFonts w:cs="Arial"/>
        </w:rPr>
      </w:pPr>
      <w:r>
        <w:rPr>
          <w:rFonts w:cs="Arial"/>
          <w:bCs/>
        </w:rPr>
        <w:t>Út a St</w:t>
      </w:r>
      <w:r w:rsidRPr="009E4B32">
        <w:rPr>
          <w:rFonts w:cs="Arial"/>
          <w:bCs/>
        </w:rPr>
        <w:t>:</w:t>
      </w:r>
      <w:r>
        <w:rPr>
          <w:rFonts w:cs="Arial"/>
          <w:bCs/>
        </w:rPr>
        <w:t xml:space="preserve"> 7.00 – 12</w:t>
      </w:r>
      <w:r w:rsidRPr="009E4B32">
        <w:rPr>
          <w:rFonts w:cs="Arial"/>
          <w:bCs/>
        </w:rPr>
        <w:t>.00 h</w:t>
      </w:r>
      <w:r>
        <w:rPr>
          <w:rFonts w:cs="Arial"/>
          <w:bCs/>
        </w:rPr>
        <w:t xml:space="preserve">od. a 12.30 – 17.00 </w:t>
      </w:r>
      <w:proofErr w:type="spellStart"/>
      <w:proofErr w:type="gramStart"/>
      <w:r>
        <w:rPr>
          <w:rFonts w:cs="Arial"/>
          <w:bCs/>
        </w:rPr>
        <w:t>hod.,Čt</w:t>
      </w:r>
      <w:proofErr w:type="spellEnd"/>
      <w:proofErr w:type="gramEnd"/>
      <w:r>
        <w:rPr>
          <w:rFonts w:cs="Arial"/>
          <w:bCs/>
        </w:rPr>
        <w:t xml:space="preserve"> - Pá</w:t>
      </w:r>
      <w:r w:rsidRPr="009E4B32">
        <w:rPr>
          <w:rFonts w:cs="Arial"/>
          <w:bCs/>
        </w:rPr>
        <w:t>:</w:t>
      </w:r>
      <w:r>
        <w:rPr>
          <w:rFonts w:cs="Arial"/>
          <w:bCs/>
        </w:rPr>
        <w:t xml:space="preserve"> 7.00 – 12</w:t>
      </w:r>
      <w:r w:rsidRPr="009E4B32">
        <w:rPr>
          <w:rFonts w:cs="Arial"/>
          <w:bCs/>
        </w:rPr>
        <w:t>.00 h</w:t>
      </w:r>
      <w:r>
        <w:rPr>
          <w:rFonts w:cs="Arial"/>
          <w:bCs/>
        </w:rPr>
        <w:t>od. a 12.30 – 16.00 hod So</w:t>
      </w:r>
      <w:r w:rsidRPr="009E4B32">
        <w:rPr>
          <w:rFonts w:cs="Arial"/>
          <w:bCs/>
        </w:rPr>
        <w:t>: 8.00 – 12.00 h</w:t>
      </w:r>
      <w:r w:rsidR="000A2D6C">
        <w:rPr>
          <w:rFonts w:cs="Arial"/>
          <w:bCs/>
        </w:rPr>
        <w:t xml:space="preserve">od. </w:t>
      </w:r>
      <w:r>
        <w:rPr>
          <w:rFonts w:cs="Arial"/>
        </w:rPr>
        <w:t>Aktuální informace doporučujeme si ověřit na webových stránkách společnosti Ekoltes Hranice a.s.</w:t>
      </w:r>
    </w:p>
    <w:p w14:paraId="1A835E3A" w14:textId="77777777" w:rsidR="00A74AC9" w:rsidRDefault="00A74AC9" w:rsidP="00A74AC9">
      <w:pPr>
        <w:jc w:val="both"/>
      </w:pPr>
      <w:hyperlink r:id="rId8" w:history="1">
        <w:r w:rsidRPr="00E44034">
          <w:rPr>
            <w:rStyle w:val="Hypertextovodkaz"/>
            <w:rFonts w:cs="Arial"/>
          </w:rPr>
          <w:t>http://ekoltes.cz/katalog/odpady-sberny-dvur-kontakty-a-provozni-doba/</w:t>
        </w:r>
      </w:hyperlink>
      <w:r>
        <w:rPr>
          <w:rFonts w:cs="Arial"/>
        </w:rPr>
        <w:t xml:space="preserve">a </w:t>
      </w:r>
      <w:hyperlink r:id="rId9" w:history="1">
        <w:r w:rsidRPr="00E44034">
          <w:rPr>
            <w:rStyle w:val="Hypertextovodkaz"/>
            <w:rFonts w:cs="Arial"/>
          </w:rPr>
          <w:t>http://ekoltes.cz/novinky/?page=2</w:t>
        </w:r>
      </w:hyperlink>
    </w:p>
    <w:p w14:paraId="3CC29A35" w14:textId="77777777" w:rsidR="00A74AC9" w:rsidRPr="00257208" w:rsidRDefault="00A74AC9" w:rsidP="000F6BDD">
      <w:pPr>
        <w:jc w:val="both"/>
        <w:rPr>
          <w:rFonts w:cs="Arial"/>
        </w:rPr>
      </w:pPr>
    </w:p>
    <w:p w14:paraId="10A2B381" w14:textId="77777777" w:rsidR="00147DBA" w:rsidRDefault="00147DBA" w:rsidP="000F6BDD">
      <w:pPr>
        <w:jc w:val="both"/>
      </w:pPr>
    </w:p>
    <w:tbl>
      <w:tblPr>
        <w:tblW w:w="10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8"/>
        <w:gridCol w:w="4074"/>
        <w:gridCol w:w="8"/>
        <w:gridCol w:w="984"/>
        <w:gridCol w:w="8"/>
        <w:gridCol w:w="1976"/>
        <w:gridCol w:w="8"/>
      </w:tblGrid>
      <w:tr w:rsidR="007C3349" w14:paraId="4BCDA238" w14:textId="77777777" w:rsidTr="00EE60DD">
        <w:trPr>
          <w:gridAfter w:val="1"/>
          <w:wAfter w:w="8" w:type="dxa"/>
          <w:cantSplit/>
          <w:trHeight w:val="615"/>
        </w:trPr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CCD23F2" w14:textId="77777777" w:rsidR="007C3349" w:rsidRDefault="007C3349" w:rsidP="004B4E2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okalita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E8CAB6" w14:textId="77777777" w:rsidR="007C3349" w:rsidRDefault="007C3349" w:rsidP="004B4E26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stanoviště</w:t>
            </w:r>
          </w:p>
          <w:p w14:paraId="21B5931E" w14:textId="77777777" w:rsidR="007C3349" w:rsidRDefault="007C3349" w:rsidP="004B4E26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4DD9A80F" w14:textId="77777777" w:rsidR="007C3349" w:rsidRDefault="007C3349" w:rsidP="004B4E2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atum</w:t>
            </w:r>
          </w:p>
          <w:p w14:paraId="32113033" w14:textId="77777777" w:rsidR="007C3349" w:rsidRDefault="007C3349" w:rsidP="004B4E2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oboty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72EBD1" w14:textId="77777777" w:rsidR="007C3349" w:rsidRDefault="007C3349" w:rsidP="004B4E2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Čas přistavení </w:t>
            </w:r>
          </w:p>
        </w:tc>
      </w:tr>
      <w:tr w:rsidR="007C3349" w:rsidRPr="00191FEE" w14:paraId="16CD2A2D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D50A66" w14:textId="77777777" w:rsidR="007C3349" w:rsidRPr="00191FEE" w:rsidRDefault="007C3349" w:rsidP="004B4E26">
            <w:pPr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Pod Bílým kamenem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C8B" w14:textId="77777777" w:rsidR="007C3349" w:rsidRPr="00191FEE" w:rsidRDefault="007C3349" w:rsidP="004B4E26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Havlíčkova ul. směr Pase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20E4" w14:textId="33D73846" w:rsidR="007C3349" w:rsidRPr="00191FEE" w:rsidRDefault="00890676" w:rsidP="004B4E2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EA4685">
              <w:rPr>
                <w:b/>
                <w:snapToGrid w:val="0"/>
              </w:rPr>
              <w:t>.</w:t>
            </w:r>
            <w:r w:rsidR="007E6B0F">
              <w:rPr>
                <w:b/>
                <w:snapToGrid w:val="0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EC735" w14:textId="77777777" w:rsidR="007C3349" w:rsidRPr="00191FEE" w:rsidRDefault="007C3349" w:rsidP="004B4E26">
            <w:pPr>
              <w:jc w:val="center"/>
              <w:rPr>
                <w:b/>
                <w:snapToGrid w:val="0"/>
              </w:rPr>
            </w:pPr>
            <w:r w:rsidRPr="00191FEE">
              <w:rPr>
                <w:snapToGrid w:val="0"/>
              </w:rPr>
              <w:t>8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8:30 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3C2719" w:rsidRPr="00191FEE" w14:paraId="0371EB86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7D7C5CE" w14:textId="77777777" w:rsidR="003C2719" w:rsidRPr="00191FEE" w:rsidRDefault="003C2719" w:rsidP="003C2719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84A" w14:textId="77777777" w:rsidR="003C2719" w:rsidRPr="00191FEE" w:rsidRDefault="003C2719" w:rsidP="003C2719">
            <w:pPr>
              <w:widowControl w:val="0"/>
              <w:jc w:val="both"/>
              <w:rPr>
                <w:snapToGrid w:val="0"/>
              </w:rPr>
            </w:pPr>
            <w:r w:rsidRPr="00191FEE">
              <w:t>horní ulice pod les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A4D" w14:textId="477B44C0" w:rsidR="003C2719" w:rsidRPr="00191FEE" w:rsidRDefault="00890676" w:rsidP="003C271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EA4685">
              <w:rPr>
                <w:b/>
                <w:snapToGrid w:val="0"/>
              </w:rPr>
              <w:t>.</w:t>
            </w:r>
            <w:r w:rsidR="003C2719">
              <w:rPr>
                <w:b/>
                <w:snapToGrid w:val="0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4C763" w14:textId="77777777" w:rsidR="003C2719" w:rsidRPr="00191FEE" w:rsidRDefault="003C2719" w:rsidP="003C2719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9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9:30 hod. </w:t>
            </w:r>
          </w:p>
        </w:tc>
      </w:tr>
      <w:tr w:rsidR="00516F74" w:rsidRPr="00191FEE" w14:paraId="56971CCD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51CE4" w14:textId="77777777" w:rsidR="00516F74" w:rsidRPr="00191FEE" w:rsidRDefault="00516F74" w:rsidP="00516F74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CEB" w14:textId="77777777" w:rsidR="00516F74" w:rsidRPr="00191FEE" w:rsidRDefault="00516F74" w:rsidP="00516F74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Havlíčkova ul. u bývalého OS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843" w14:textId="110F91F0" w:rsidR="00516F74" w:rsidRPr="00EA4685" w:rsidRDefault="00890676" w:rsidP="00EA468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516F74" w:rsidRPr="008B780E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DF539B" w14:textId="77777777" w:rsidR="00516F74" w:rsidRPr="00191FEE" w:rsidRDefault="00516F74" w:rsidP="00516F74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0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10:30 hod. </w:t>
            </w:r>
          </w:p>
        </w:tc>
      </w:tr>
      <w:tr w:rsidR="00516F74" w:rsidRPr="00191FEE" w14:paraId="66D9C639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38C6DA" w14:textId="77777777" w:rsidR="00516F74" w:rsidRPr="00191FEE" w:rsidRDefault="00516F74" w:rsidP="00516F74">
            <w:pPr>
              <w:widowControl w:val="0"/>
              <w:jc w:val="both"/>
              <w:rPr>
                <w:b/>
              </w:rPr>
            </w:pPr>
            <w:r w:rsidRPr="00191FEE">
              <w:rPr>
                <w:b/>
                <w:snapToGrid w:val="0"/>
              </w:rPr>
              <w:t>Teplice nad Bečvou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5FD" w14:textId="77777777" w:rsidR="00516F74" w:rsidRPr="00191FEE" w:rsidRDefault="00516F74" w:rsidP="00516F74">
            <w:pPr>
              <w:widowControl w:val="0"/>
              <w:jc w:val="both"/>
              <w:rPr>
                <w:snapToGrid w:val="0"/>
              </w:rPr>
            </w:pPr>
            <w:r w:rsidRPr="00191FEE">
              <w:t>Fuskova promená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138" w14:textId="72401CBF" w:rsidR="00516F74" w:rsidRDefault="00890676" w:rsidP="00516F74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516F74" w:rsidRPr="008B780E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32A47" w14:textId="77777777" w:rsidR="00516F74" w:rsidRPr="00191FEE" w:rsidRDefault="00516F74" w:rsidP="00516F74">
            <w:pPr>
              <w:jc w:val="center"/>
              <w:rPr>
                <w:snapToGrid w:val="0"/>
              </w:rPr>
            </w:pPr>
            <w:r w:rsidRPr="00993325">
              <w:rPr>
                <w:snapToGrid w:val="0"/>
              </w:rPr>
              <w:t>1</w:t>
            </w:r>
            <w:r>
              <w:rPr>
                <w:snapToGrid w:val="0"/>
              </w:rPr>
              <w:t>1:30</w:t>
            </w:r>
            <w:r w:rsidRPr="00993325">
              <w:rPr>
                <w:snapToGrid w:val="0"/>
              </w:rPr>
              <w:t xml:space="preserve"> – 12</w:t>
            </w:r>
            <w:r>
              <w:rPr>
                <w:snapToGrid w:val="0"/>
              </w:rPr>
              <w:t>:0</w:t>
            </w:r>
            <w:r w:rsidRPr="00993325">
              <w:rPr>
                <w:snapToGrid w:val="0"/>
              </w:rPr>
              <w:t>0 hod.</w:t>
            </w:r>
          </w:p>
        </w:tc>
      </w:tr>
      <w:tr w:rsidR="00516F74" w:rsidRPr="00191FEE" w14:paraId="19166CD0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B967024" w14:textId="77777777" w:rsidR="00516F74" w:rsidRPr="00191FEE" w:rsidRDefault="00516F74" w:rsidP="00516F74">
            <w:pPr>
              <w:widowControl w:val="0"/>
              <w:jc w:val="both"/>
              <w:rPr>
                <w:b/>
              </w:rPr>
            </w:pPr>
          </w:p>
          <w:p w14:paraId="65590372" w14:textId="77777777" w:rsidR="00516F74" w:rsidRPr="00191FEE" w:rsidRDefault="00516F74" w:rsidP="00516F74">
            <w:pPr>
              <w:widowControl w:val="0"/>
              <w:jc w:val="both"/>
              <w:rPr>
                <w:b/>
                <w:snapToGrid w:val="0"/>
              </w:rPr>
            </w:pPr>
            <w:proofErr w:type="spellStart"/>
            <w:r w:rsidRPr="00191FEE">
              <w:rPr>
                <w:b/>
              </w:rPr>
              <w:t>Valšovice</w:t>
            </w:r>
            <w:proofErr w:type="spellEnd"/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B9C" w14:textId="77777777" w:rsidR="00516F74" w:rsidRPr="00191FEE" w:rsidRDefault="00516F74" w:rsidP="00516F74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 xml:space="preserve">u kapličky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86D" w14:textId="474801FF" w:rsidR="00516F74" w:rsidRDefault="00890676" w:rsidP="00516F74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516F74" w:rsidRPr="008B780E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055C0" w14:textId="77777777" w:rsidR="00516F74" w:rsidRPr="00191FEE" w:rsidRDefault="00516F74" w:rsidP="00516F7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:00 – 13</w:t>
            </w:r>
            <w:r w:rsidRPr="00191FEE">
              <w:rPr>
                <w:snapToGrid w:val="0"/>
              </w:rPr>
              <w:t xml:space="preserve">:30 hod. </w:t>
            </w:r>
          </w:p>
        </w:tc>
      </w:tr>
      <w:tr w:rsidR="003C2719" w:rsidRPr="00191FEE" w14:paraId="31CCE580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C5914AC" w14:textId="77777777" w:rsidR="003C2719" w:rsidRPr="00191FEE" w:rsidRDefault="003C2719" w:rsidP="003C2719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ACB4C" w14:textId="77777777" w:rsidR="003C2719" w:rsidRPr="00191FEE" w:rsidRDefault="003C2719" w:rsidP="003C2719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u obchod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60106" w14:textId="45792DA8" w:rsidR="003C2719" w:rsidRPr="00191FEE" w:rsidRDefault="00890676" w:rsidP="003C271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C2719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F1F18F" w14:textId="77777777" w:rsidR="003C2719" w:rsidRPr="00191FEE" w:rsidRDefault="003C2719" w:rsidP="003C271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:00 – 14</w:t>
            </w:r>
            <w:r w:rsidRPr="00191FEE">
              <w:rPr>
                <w:snapToGrid w:val="0"/>
              </w:rPr>
              <w:t xml:space="preserve">:30 hod. </w:t>
            </w:r>
          </w:p>
        </w:tc>
      </w:tr>
      <w:tr w:rsidR="0084642D" w:rsidRPr="00191FEE" w14:paraId="58858C3B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1C8D1E38" w14:textId="77777777" w:rsidR="0084642D" w:rsidRPr="00191FEE" w:rsidRDefault="0084642D" w:rsidP="0084642D">
            <w:pPr>
              <w:widowControl w:val="0"/>
              <w:rPr>
                <w:b/>
                <w:snapToGrid w:val="0"/>
              </w:rPr>
            </w:pPr>
          </w:p>
          <w:p w14:paraId="6CCCFF17" w14:textId="77777777" w:rsidR="0084642D" w:rsidRPr="00191FEE" w:rsidRDefault="0084642D" w:rsidP="0084642D">
            <w:pPr>
              <w:widowControl w:val="0"/>
              <w:rPr>
                <w:b/>
                <w:snapToGrid w:val="0"/>
              </w:rPr>
            </w:pPr>
          </w:p>
          <w:p w14:paraId="0F6310C4" w14:textId="77777777" w:rsidR="0084642D" w:rsidRPr="00191FEE" w:rsidRDefault="0084642D" w:rsidP="0084642D">
            <w:pPr>
              <w:widowControl w:val="0"/>
              <w:rPr>
                <w:b/>
                <w:snapToGrid w:val="0"/>
              </w:rPr>
            </w:pPr>
            <w:proofErr w:type="spellStart"/>
            <w:r w:rsidRPr="00191FEE">
              <w:rPr>
                <w:b/>
                <w:snapToGrid w:val="0"/>
              </w:rPr>
              <w:t>Drahotuše</w:t>
            </w:r>
            <w:proofErr w:type="spellEnd"/>
          </w:p>
          <w:p w14:paraId="6686E8F9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  <w:p w14:paraId="60A47405" w14:textId="77777777" w:rsidR="0084642D" w:rsidRPr="00191FEE" w:rsidRDefault="0084642D" w:rsidP="0084642D">
            <w:pPr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C4F" w14:textId="77777777" w:rsidR="0084642D" w:rsidRPr="00191FEE" w:rsidRDefault="0084642D" w:rsidP="0084642D">
            <w:pPr>
              <w:pStyle w:val="Nadpis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1FEE">
              <w:rPr>
                <w:rFonts w:ascii="Arial" w:hAnsi="Arial" w:cs="Arial"/>
                <w:sz w:val="22"/>
                <w:szCs w:val="22"/>
              </w:rPr>
              <w:t>Záchalupčí</w:t>
            </w:r>
            <w:proofErr w:type="spellEnd"/>
            <w:r w:rsidRPr="00191FEE">
              <w:rPr>
                <w:rFonts w:ascii="Arial" w:hAnsi="Arial" w:cs="Arial"/>
                <w:sz w:val="22"/>
                <w:szCs w:val="22"/>
              </w:rPr>
              <w:t xml:space="preserve"> u studn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A08" w14:textId="34DAA1AE" w:rsidR="0084642D" w:rsidRDefault="00890676" w:rsidP="00516F74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341D6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E0BC0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8</w:t>
            </w:r>
            <w:r>
              <w:rPr>
                <w:snapToGrid w:val="0"/>
              </w:rPr>
              <w:t>:00 – 8:30</w:t>
            </w:r>
            <w:r w:rsidRPr="00191FEE">
              <w:rPr>
                <w:snapToGrid w:val="0"/>
              </w:rPr>
              <w:t xml:space="preserve"> hod.</w:t>
            </w:r>
          </w:p>
        </w:tc>
      </w:tr>
      <w:tr w:rsidR="0084642D" w:rsidRPr="00191FEE" w14:paraId="494AA2B8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619837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538" w14:textId="77777777" w:rsidR="0084642D" w:rsidRPr="00191FEE" w:rsidRDefault="0084642D" w:rsidP="0084642D">
            <w:pPr>
              <w:pStyle w:val="Nadpis5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u nádraž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AE0" w14:textId="451CE540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341D6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B6B93" w14:textId="77777777" w:rsidR="0084642D" w:rsidRPr="00191FEE" w:rsidRDefault="0084642D" w:rsidP="0084642D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9:00 – 9:45</w:t>
            </w:r>
            <w:r w:rsidRPr="00191FEE">
              <w:rPr>
                <w:snapToGrid w:val="0"/>
              </w:rPr>
              <w:t xml:space="preserve"> 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17843D16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F514F26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AA1" w14:textId="77777777" w:rsidR="0084642D" w:rsidRPr="000938D3" w:rsidRDefault="0084642D" w:rsidP="0084642D">
            <w:pPr>
              <w:pStyle w:val="Nadpis5"/>
              <w:rPr>
                <w:rFonts w:ascii="Arial" w:hAnsi="Arial" w:cs="Arial"/>
                <w:sz w:val="22"/>
                <w:szCs w:val="22"/>
              </w:rPr>
            </w:pPr>
            <w:r w:rsidRPr="000938D3">
              <w:rPr>
                <w:rFonts w:ascii="Arial" w:hAnsi="Arial" w:cs="Arial"/>
                <w:sz w:val="22"/>
                <w:szCs w:val="22"/>
              </w:rPr>
              <w:t xml:space="preserve">náměstí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CEB" w14:textId="17B070C9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341D6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8BC15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:15</w:t>
            </w:r>
            <w:r w:rsidRPr="00191FEE">
              <w:rPr>
                <w:snapToGrid w:val="0"/>
              </w:rPr>
              <w:t xml:space="preserve"> –1</w:t>
            </w:r>
            <w:r>
              <w:rPr>
                <w:snapToGrid w:val="0"/>
              </w:rPr>
              <w:t>1</w:t>
            </w:r>
            <w:r w:rsidRPr="00191FEE">
              <w:rPr>
                <w:snapToGrid w:val="0"/>
              </w:rPr>
              <w:t>:</w:t>
            </w:r>
            <w:r>
              <w:rPr>
                <w:snapToGrid w:val="0"/>
              </w:rPr>
              <w:t>00</w:t>
            </w:r>
            <w:r w:rsidRPr="00191FEE">
              <w:rPr>
                <w:snapToGrid w:val="0"/>
              </w:rPr>
              <w:t xml:space="preserve"> hod. </w:t>
            </w:r>
          </w:p>
        </w:tc>
      </w:tr>
      <w:tr w:rsidR="0084642D" w:rsidRPr="00191FEE" w14:paraId="411FC510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7282519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B15" w14:textId="77777777" w:rsidR="0084642D" w:rsidRPr="00191FEE" w:rsidRDefault="0084642D" w:rsidP="0084642D">
            <w:pPr>
              <w:widowControl w:val="0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</w:rPr>
              <w:t>kluzišt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E04" w14:textId="34171297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341D6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1ACD3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</w:t>
            </w:r>
            <w:r>
              <w:rPr>
                <w:snapToGrid w:val="0"/>
              </w:rPr>
              <w:t>1:3</w:t>
            </w:r>
            <w:r w:rsidRPr="00191FEE">
              <w:rPr>
                <w:snapToGrid w:val="0"/>
              </w:rPr>
              <w:t>0 – 12:</w:t>
            </w:r>
            <w:r>
              <w:rPr>
                <w:snapToGrid w:val="0"/>
              </w:rPr>
              <w:t>15</w:t>
            </w:r>
            <w:r w:rsidRPr="00191FEE">
              <w:rPr>
                <w:snapToGrid w:val="0"/>
              </w:rPr>
              <w:t xml:space="preserve"> hod. </w:t>
            </w:r>
          </w:p>
        </w:tc>
      </w:tr>
      <w:tr w:rsidR="0084642D" w:rsidRPr="00191FEE" w14:paraId="4C6248DB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7D4CE" w14:textId="77777777" w:rsidR="0084642D" w:rsidRPr="00191FEE" w:rsidRDefault="0084642D" w:rsidP="0084642D">
            <w:pPr>
              <w:widowControl w:val="0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U Kostelíčka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C4B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t>ul. Jungmannova – v místě Domova senior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404" w14:textId="1F3D2FA1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341D6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FD770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:15 – 13</w:t>
            </w:r>
            <w:r w:rsidRPr="00191FEE">
              <w:rPr>
                <w:snapToGrid w:val="0"/>
              </w:rPr>
              <w:t>:</w:t>
            </w:r>
            <w:r>
              <w:rPr>
                <w:snapToGrid w:val="0"/>
              </w:rPr>
              <w:t>45</w:t>
            </w:r>
            <w:r w:rsidRPr="00191FEE">
              <w:rPr>
                <w:snapToGrid w:val="0"/>
              </w:rPr>
              <w:t xml:space="preserve"> hod.</w:t>
            </w:r>
          </w:p>
          <w:p w14:paraId="5778B270" w14:textId="77777777" w:rsidR="0084642D" w:rsidRPr="00191FEE" w:rsidRDefault="0084642D" w:rsidP="0084642D">
            <w:pPr>
              <w:rPr>
                <w:snapToGrid w:val="0"/>
              </w:rPr>
            </w:pPr>
          </w:p>
        </w:tc>
      </w:tr>
      <w:tr w:rsidR="0084642D" w:rsidRPr="00B04B6E" w14:paraId="33BF3A93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191CF0D" w14:textId="77777777" w:rsidR="0084642D" w:rsidRPr="002D0F59" w:rsidRDefault="0084642D" w:rsidP="0084642D">
            <w:pPr>
              <w:widowControl w:val="0"/>
              <w:rPr>
                <w:b/>
                <w:snapToGrid w:val="0"/>
              </w:rPr>
            </w:pPr>
            <w:r w:rsidRPr="002D0F59">
              <w:rPr>
                <w:b/>
                <w:snapToGrid w:val="0"/>
              </w:rPr>
              <w:t xml:space="preserve">U Kostelíčka 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1093B" w14:textId="77777777" w:rsidR="0084642D" w:rsidRPr="002D0F59" w:rsidRDefault="0084642D" w:rsidP="0084642D">
            <w:pPr>
              <w:widowControl w:val="0"/>
              <w:jc w:val="both"/>
            </w:pPr>
            <w:r w:rsidRPr="002D0F59">
              <w:rPr>
                <w:snapToGrid w:val="0"/>
              </w:rPr>
              <w:t>paseky „pod Richtrovým“ – zrušené místo zahrádkářské kolo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8BD84D" w14:textId="16D26962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341D6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F5E0D6" w14:textId="77777777" w:rsidR="0084642D" w:rsidRPr="002D0F59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:15 – 14:45</w:t>
            </w:r>
            <w:r w:rsidRPr="002D0F59">
              <w:rPr>
                <w:snapToGrid w:val="0"/>
              </w:rPr>
              <w:t xml:space="preserve"> hod.</w:t>
            </w:r>
          </w:p>
        </w:tc>
      </w:tr>
      <w:tr w:rsidR="0084642D" w:rsidRPr="00191FEE" w14:paraId="428F062F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36E228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proofErr w:type="spellStart"/>
            <w:r w:rsidRPr="00191FEE">
              <w:rPr>
                <w:b/>
                <w:snapToGrid w:val="0"/>
              </w:rPr>
              <w:t>Středolesí</w:t>
            </w:r>
            <w:proofErr w:type="spellEnd"/>
          </w:p>
        </w:tc>
        <w:tc>
          <w:tcPr>
            <w:tcW w:w="40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0AF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u kostel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F7C" w14:textId="5ADD79E4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CD015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FD95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8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8:30 hod.</w:t>
            </w:r>
          </w:p>
        </w:tc>
      </w:tr>
      <w:tr w:rsidR="0084642D" w:rsidRPr="00191FEE" w14:paraId="4BC7CD8E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ED16BD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Uhřínov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616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 </w:t>
            </w:r>
            <w:r w:rsidRPr="00191FEE">
              <w:rPr>
                <w:rFonts w:ascii="Arial" w:hAnsi="Arial"/>
                <w:sz w:val="22"/>
              </w:rPr>
              <w:t>autobusové zastáv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107" w14:textId="269F503E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CD015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76483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9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9:30 hod.</w:t>
            </w:r>
          </w:p>
        </w:tc>
      </w:tr>
      <w:tr w:rsidR="0084642D" w:rsidRPr="00191FEE" w14:paraId="1A761D0E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25A3DE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</w:rPr>
              <w:t>Rybáře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8F9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stanoviště u láv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3AE" w14:textId="3C52570B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CD015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4E15B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0</w:t>
            </w:r>
            <w:r>
              <w:rPr>
                <w:snapToGrid w:val="0"/>
              </w:rPr>
              <w:t>:30 – 11:0</w:t>
            </w:r>
            <w:r w:rsidRPr="00191FEE">
              <w:rPr>
                <w:snapToGrid w:val="0"/>
              </w:rPr>
              <w:t>0 hod.</w:t>
            </w:r>
          </w:p>
        </w:tc>
      </w:tr>
      <w:tr w:rsidR="0084642D" w:rsidRPr="00191FEE" w14:paraId="0DDDD7F5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455004" w14:textId="77777777" w:rsidR="0084642D" w:rsidRPr="00191FEE" w:rsidRDefault="0084642D" w:rsidP="0084642D">
            <w:pPr>
              <w:widowControl w:val="0"/>
              <w:jc w:val="both"/>
              <w:rPr>
                <w:b/>
              </w:rPr>
            </w:pPr>
            <w:r w:rsidRPr="00191FEE">
              <w:rPr>
                <w:b/>
                <w:snapToGrid w:val="0"/>
              </w:rPr>
              <w:t>Mlýnská ul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08E" w14:textId="77777777" w:rsidR="0084642D" w:rsidRPr="00191FEE" w:rsidRDefault="0084642D" w:rsidP="0084642D">
            <w:pPr>
              <w:pStyle w:val="Nadpis5"/>
              <w:jc w:val="left"/>
            </w:pPr>
            <w:r w:rsidRPr="00191FEE">
              <w:rPr>
                <w:rFonts w:ascii="Arial" w:hAnsi="Arial"/>
                <w:sz w:val="22"/>
              </w:rPr>
              <w:t>křižovatka ul. K. Čap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F07" w14:textId="403FD876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CD015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13869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1</w:t>
            </w:r>
            <w:r>
              <w:rPr>
                <w:snapToGrid w:val="0"/>
              </w:rPr>
              <w:t>:30 – 12:0</w:t>
            </w:r>
            <w:r w:rsidRPr="00191FEE">
              <w:rPr>
                <w:snapToGrid w:val="0"/>
              </w:rPr>
              <w:t>0 hod.</w:t>
            </w:r>
          </w:p>
        </w:tc>
      </w:tr>
      <w:tr w:rsidR="0084642D" w:rsidRPr="00191FEE" w14:paraId="466D80CF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B2943E" w14:textId="77777777" w:rsidR="0084642D" w:rsidRPr="00191FEE" w:rsidRDefault="0084642D" w:rsidP="0084642D">
            <w:pPr>
              <w:widowControl w:val="0"/>
              <w:jc w:val="both"/>
              <w:rPr>
                <w:b/>
              </w:rPr>
            </w:pPr>
            <w:r w:rsidRPr="00191FEE">
              <w:rPr>
                <w:b/>
                <w:snapToGrid w:val="0"/>
              </w:rPr>
              <w:t>Třída Čs. armády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7E0" w14:textId="77777777" w:rsidR="0084642D" w:rsidRPr="00191FEE" w:rsidRDefault="0084642D" w:rsidP="0084642D">
            <w:pPr>
              <w:pStyle w:val="Nadpis5"/>
              <w:jc w:val="left"/>
            </w:pPr>
            <w:r w:rsidRPr="00191FEE">
              <w:rPr>
                <w:rFonts w:ascii="Arial" w:hAnsi="Arial"/>
                <w:sz w:val="22"/>
              </w:rPr>
              <w:t>autobusová zastáv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5E9" w14:textId="42D15B2C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CD015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CA6F2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2</w:t>
            </w:r>
            <w:r>
              <w:rPr>
                <w:snapToGrid w:val="0"/>
              </w:rPr>
              <w:t>:30 – 13:0</w:t>
            </w:r>
            <w:r w:rsidRPr="00191FEE">
              <w:rPr>
                <w:snapToGrid w:val="0"/>
              </w:rPr>
              <w:t>0 hod.</w:t>
            </w:r>
          </w:p>
        </w:tc>
      </w:tr>
      <w:tr w:rsidR="0084642D" w:rsidRPr="00191FEE" w14:paraId="7EC4B72B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1F35871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U Kostelíčka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94DFB0" w14:textId="77777777" w:rsidR="0084642D" w:rsidRPr="00191FEE" w:rsidRDefault="0084642D" w:rsidP="0084642D">
            <w:pPr>
              <w:pStyle w:val="Nadpis5"/>
              <w:rPr>
                <w:rFonts w:ascii="Arial" w:hAnsi="Arial"/>
                <w:sz w:val="22"/>
              </w:rPr>
            </w:pPr>
            <w:r w:rsidRPr="00191FEE">
              <w:rPr>
                <w:rFonts w:ascii="Arial" w:hAnsi="Arial"/>
                <w:sz w:val="22"/>
              </w:rPr>
              <w:t>konec ul. Jungmannova – směr hřbito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62780" w14:textId="017FD490" w:rsidR="0084642D" w:rsidRDefault="00890676" w:rsidP="0084642D">
            <w:pPr>
              <w:jc w:val="center"/>
            </w:pPr>
            <w:r>
              <w:rPr>
                <w:b/>
                <w:snapToGrid w:val="0"/>
              </w:rPr>
              <w:t>8</w:t>
            </w:r>
            <w:r w:rsidR="0084642D" w:rsidRPr="00CD015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3614B1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:30 – 14:00</w:t>
            </w:r>
            <w:r w:rsidRPr="00191FEE">
              <w:rPr>
                <w:snapToGrid w:val="0"/>
              </w:rPr>
              <w:t xml:space="preserve"> hod</w:t>
            </w:r>
          </w:p>
        </w:tc>
      </w:tr>
      <w:tr w:rsidR="0084642D" w:rsidRPr="00191FEE" w14:paraId="67AEF6FE" w14:textId="77777777" w:rsidTr="00EE60DD">
        <w:trPr>
          <w:gridAfter w:val="1"/>
          <w:wAfter w:w="8" w:type="dxa"/>
          <w:cantSplit/>
          <w:trHeight w:val="252"/>
        </w:trPr>
        <w:tc>
          <w:tcPr>
            <w:tcW w:w="34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B3E9E6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lastRenderedPageBreak/>
              <w:t>Lhotka</w:t>
            </w:r>
          </w:p>
          <w:p w14:paraId="2021115F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3CF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na točně u autobusové zastávk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BD0" w14:textId="0C53CAE6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237864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0BC92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8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8:30 hod</w:t>
            </w:r>
          </w:p>
        </w:tc>
      </w:tr>
      <w:tr w:rsidR="0084642D" w:rsidRPr="00191FEE" w14:paraId="2EEFF92B" w14:textId="77777777" w:rsidTr="00EE60DD">
        <w:trPr>
          <w:gridAfter w:val="1"/>
          <w:wAfter w:w="8" w:type="dxa"/>
          <w:cantSplit/>
          <w:trHeight w:val="416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E4652D4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  <w:p w14:paraId="2AE45FB7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  <w:p w14:paraId="1638BB03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 xml:space="preserve">Velká 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92A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naproti hospod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724" w14:textId="3026E6F9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237864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76378" w14:textId="77777777" w:rsidR="0084642D" w:rsidRPr="00191FEE" w:rsidRDefault="0084642D" w:rsidP="0084642D">
            <w:pPr>
              <w:jc w:val="center"/>
              <w:rPr>
                <w:b/>
                <w:snapToGrid w:val="0"/>
              </w:rPr>
            </w:pPr>
            <w:r w:rsidRPr="00191FEE">
              <w:rPr>
                <w:snapToGrid w:val="0"/>
              </w:rPr>
              <w:t xml:space="preserve"> 9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9:30 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6469C2E9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736A2CA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3C1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191FEE">
              <w:rPr>
                <w:rFonts w:ascii="Arial" w:hAnsi="Arial" w:cs="Arial"/>
                <w:sz w:val="22"/>
                <w:szCs w:val="22"/>
              </w:rPr>
              <w:t>Šlosarového</w:t>
            </w:r>
            <w:proofErr w:type="spellEnd"/>
            <w:r w:rsidRPr="00191FEE">
              <w:rPr>
                <w:rFonts w:ascii="Arial" w:hAnsi="Arial" w:cs="Arial"/>
                <w:sz w:val="22"/>
                <w:szCs w:val="22"/>
              </w:rPr>
              <w:t xml:space="preserve"> – směr Hrabův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AD1" w14:textId="24BEBDA4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237864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D11D9D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0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10:30 hod. </w:t>
            </w:r>
          </w:p>
        </w:tc>
      </w:tr>
      <w:tr w:rsidR="0084642D" w:rsidRPr="00191FEE" w14:paraId="61B21207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8674B4C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69B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zastávka u Velič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38A" w14:textId="6F0F117C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237864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FE6B1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1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11:30 hod. </w:t>
            </w:r>
          </w:p>
        </w:tc>
      </w:tr>
      <w:tr w:rsidR="0084642D" w:rsidRPr="00191FEE" w14:paraId="7F08BB41" w14:textId="77777777" w:rsidTr="00EE60DD">
        <w:trPr>
          <w:gridAfter w:val="1"/>
          <w:wAfter w:w="8" w:type="dxa"/>
          <w:cantSplit/>
          <w:trHeight w:val="330"/>
        </w:trPr>
        <w:tc>
          <w:tcPr>
            <w:tcW w:w="343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76A8EF5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AFC83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Benát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B5E736" w14:textId="06063BA8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237864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73D03F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2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12:30 hod. </w:t>
            </w:r>
          </w:p>
        </w:tc>
      </w:tr>
      <w:tr w:rsidR="0084642D" w:rsidRPr="00191FEE" w14:paraId="1C6DE6E7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990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proofErr w:type="spellStart"/>
            <w:r w:rsidRPr="00191FEE">
              <w:rPr>
                <w:b/>
                <w:snapToGrid w:val="0"/>
              </w:rPr>
              <w:t>Slavíč</w:t>
            </w:r>
            <w:proofErr w:type="spellEnd"/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0FD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/>
                <w:sz w:val="22"/>
              </w:rPr>
            </w:pPr>
            <w:proofErr w:type="gramStart"/>
            <w:r w:rsidRPr="00191FEE">
              <w:rPr>
                <w:rFonts w:ascii="Arial" w:hAnsi="Arial"/>
                <w:sz w:val="22"/>
              </w:rPr>
              <w:t>u  školy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BD0" w14:textId="55348FD5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6007E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B335B" w14:textId="77777777" w:rsidR="0084642D" w:rsidRPr="00191FEE" w:rsidRDefault="0084642D" w:rsidP="0084642D">
            <w:pPr>
              <w:jc w:val="center"/>
              <w:rPr>
                <w:b/>
                <w:snapToGrid w:val="0"/>
              </w:rPr>
            </w:pPr>
            <w:r w:rsidRPr="00191FEE">
              <w:rPr>
                <w:snapToGrid w:val="0"/>
              </w:rPr>
              <w:t>8</w:t>
            </w:r>
            <w:r>
              <w:rPr>
                <w:snapToGrid w:val="0"/>
              </w:rPr>
              <w:t>:00</w:t>
            </w:r>
            <w:r w:rsidRPr="00191FEE">
              <w:rPr>
                <w:snapToGrid w:val="0"/>
              </w:rPr>
              <w:t xml:space="preserve"> – 8:30 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13CF5425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3FF247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6C7" w14:textId="77777777" w:rsidR="0084642D" w:rsidRPr="00191FEE" w:rsidRDefault="0084642D" w:rsidP="0084642D">
            <w:pPr>
              <w:pStyle w:val="Nadpis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FEE">
              <w:rPr>
                <w:rFonts w:ascii="Arial" w:hAnsi="Arial" w:cs="Arial"/>
                <w:sz w:val="22"/>
                <w:szCs w:val="22"/>
              </w:rPr>
              <w:t>u kap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09F" w14:textId="17307163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6007E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173AC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:00 – 9</w:t>
            </w:r>
            <w:r w:rsidRPr="00191FEE">
              <w:rPr>
                <w:snapToGrid w:val="0"/>
              </w:rPr>
              <w:t xml:space="preserve">:30 hod. </w:t>
            </w:r>
          </w:p>
        </w:tc>
      </w:tr>
      <w:tr w:rsidR="0084642D" w:rsidRPr="00191FEE" w14:paraId="6B66A8CC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DBCDEF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Čechova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007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u </w:t>
            </w:r>
            <w:proofErr w:type="spellStart"/>
            <w:r>
              <w:rPr>
                <w:snapToGrid w:val="0"/>
              </w:rPr>
              <w:t>Šromotova</w:t>
            </w:r>
            <w:proofErr w:type="spellEnd"/>
            <w:r w:rsidRPr="00191FEE">
              <w:rPr>
                <w:snapToGrid w:val="0"/>
              </w:rPr>
              <w:t xml:space="preserve"> náměstí</w:t>
            </w:r>
            <w:r>
              <w:rPr>
                <w:snapToGrid w:val="0"/>
              </w:rPr>
              <w:t>, parkovišt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451" w14:textId="0C82685D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6007E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2AFFE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</w:t>
            </w:r>
            <w:r>
              <w:rPr>
                <w:snapToGrid w:val="0"/>
              </w:rPr>
              <w:t>0:00 – 10</w:t>
            </w:r>
            <w:r w:rsidRPr="00191FEE">
              <w:rPr>
                <w:snapToGrid w:val="0"/>
              </w:rPr>
              <w:t xml:space="preserve">:30 hod. </w:t>
            </w:r>
          </w:p>
        </w:tc>
      </w:tr>
      <w:tr w:rsidR="0084642D" w:rsidRPr="00191FEE" w14:paraId="5386E129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667EE3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024" w14:textId="77777777" w:rsidR="0084642D" w:rsidRDefault="0084642D" w:rsidP="0084642D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Schody Synago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193" w14:textId="72F12A5C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6007E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87ED7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</w:t>
            </w:r>
            <w:r>
              <w:rPr>
                <w:snapToGrid w:val="0"/>
              </w:rPr>
              <w:t>1:00 – 11</w:t>
            </w:r>
            <w:r w:rsidRPr="00191FEE">
              <w:rPr>
                <w:snapToGrid w:val="0"/>
              </w:rPr>
              <w:t>:</w:t>
            </w:r>
            <w:r>
              <w:rPr>
                <w:snapToGrid w:val="0"/>
              </w:rPr>
              <w:t>3</w:t>
            </w:r>
            <w:r w:rsidRPr="00191FEE">
              <w:rPr>
                <w:snapToGrid w:val="0"/>
              </w:rPr>
              <w:t xml:space="preserve">0 hod. </w:t>
            </w:r>
          </w:p>
        </w:tc>
      </w:tr>
      <w:tr w:rsidR="0084642D" w:rsidRPr="00191FEE" w14:paraId="2334400F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8C0D3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Zborovská ulice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A642D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t>směr Lud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1E033" w14:textId="3C8FC914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1</w:t>
            </w:r>
            <w:r w:rsidR="00890676">
              <w:rPr>
                <w:b/>
                <w:snapToGrid w:val="0"/>
              </w:rPr>
              <w:t>5</w:t>
            </w:r>
            <w:r w:rsidR="0084642D" w:rsidRPr="006007ED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72D3CD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:00 – 12</w:t>
            </w:r>
            <w:r w:rsidRPr="00191FEE">
              <w:rPr>
                <w:snapToGrid w:val="0"/>
              </w:rPr>
              <w:t>:</w:t>
            </w:r>
            <w:r>
              <w:rPr>
                <w:snapToGrid w:val="0"/>
              </w:rPr>
              <w:t>3</w:t>
            </w:r>
            <w:r w:rsidRPr="00191FEE">
              <w:rPr>
                <w:snapToGrid w:val="0"/>
              </w:rPr>
              <w:t xml:space="preserve">0 hod. </w:t>
            </w:r>
          </w:p>
        </w:tc>
      </w:tr>
      <w:tr w:rsidR="0084642D" w:rsidRPr="00191FEE" w14:paraId="0DC02105" w14:textId="77777777" w:rsidTr="00EE60DD">
        <w:trPr>
          <w:cantSplit/>
          <w:trHeight w:val="330"/>
        </w:trPr>
        <w:tc>
          <w:tcPr>
            <w:tcW w:w="344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8A382C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Mexiko</w:t>
            </w:r>
          </w:p>
        </w:tc>
        <w:tc>
          <w:tcPr>
            <w:tcW w:w="40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6B8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most na ul. Vrchlickéh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64D" w14:textId="3EDF76A7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E506D" w14:textId="77777777" w:rsidR="0084642D" w:rsidRPr="00191FEE" w:rsidRDefault="0084642D" w:rsidP="0084642D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8:00 – 8:45</w:t>
            </w:r>
            <w:r w:rsidRPr="00191FEE">
              <w:rPr>
                <w:snapToGrid w:val="0"/>
              </w:rPr>
              <w:t xml:space="preserve"> 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02DED3AE" w14:textId="77777777" w:rsidTr="00EE60DD">
        <w:trPr>
          <w:cantSplit/>
          <w:trHeight w:val="330"/>
        </w:trPr>
        <w:tc>
          <w:tcPr>
            <w:tcW w:w="34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BF71DE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C34" w14:textId="77777777" w:rsidR="0084642D" w:rsidRPr="00191FEE" w:rsidRDefault="0084642D" w:rsidP="0084642D">
            <w:pPr>
              <w:pStyle w:val="Nadpis5"/>
              <w:rPr>
                <w:rFonts w:ascii="Arial" w:hAnsi="Arial"/>
                <w:sz w:val="22"/>
              </w:rPr>
            </w:pPr>
            <w:r w:rsidRPr="00191FEE">
              <w:rPr>
                <w:rFonts w:ascii="Arial" w:hAnsi="Arial"/>
                <w:sz w:val="22"/>
              </w:rPr>
              <w:t>ul. Vrchlického – hřišt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678" w14:textId="4D9C1040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89952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9</w:t>
            </w:r>
            <w:r>
              <w:rPr>
                <w:snapToGrid w:val="0"/>
              </w:rPr>
              <w:t>:15 – 10:0</w:t>
            </w:r>
            <w:r w:rsidRPr="00191FEE">
              <w:rPr>
                <w:snapToGrid w:val="0"/>
              </w:rPr>
              <w:t xml:space="preserve">0 hod. </w:t>
            </w:r>
          </w:p>
        </w:tc>
      </w:tr>
      <w:tr w:rsidR="0084642D" w:rsidRPr="00191FEE" w14:paraId="4A3673B7" w14:textId="77777777" w:rsidTr="00EE60DD">
        <w:trPr>
          <w:cantSplit/>
          <w:trHeight w:val="330"/>
        </w:trPr>
        <w:tc>
          <w:tcPr>
            <w:tcW w:w="34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6B7B79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2D0" w14:textId="77777777" w:rsidR="0084642D" w:rsidRPr="00191FEE" w:rsidRDefault="0084642D" w:rsidP="0084642D">
            <w:pPr>
              <w:pStyle w:val="Nadpis5"/>
              <w:rPr>
                <w:rFonts w:ascii="Arial" w:hAnsi="Arial"/>
                <w:sz w:val="22"/>
              </w:rPr>
            </w:pPr>
            <w:r w:rsidRPr="00191FEE">
              <w:rPr>
                <w:rFonts w:ascii="Arial" w:hAnsi="Arial"/>
                <w:sz w:val="22"/>
              </w:rPr>
              <w:t>ul. Wolkerova – hřišt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EF2" w14:textId="5DA968C9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3FDA4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0</w:t>
            </w:r>
            <w:r>
              <w:rPr>
                <w:snapToGrid w:val="0"/>
              </w:rPr>
              <w:t>:30 – 11</w:t>
            </w:r>
            <w:r w:rsidRPr="00191FEE">
              <w:rPr>
                <w:snapToGrid w:val="0"/>
              </w:rPr>
              <w:t>:</w:t>
            </w:r>
            <w:r>
              <w:rPr>
                <w:snapToGrid w:val="0"/>
              </w:rPr>
              <w:t>15</w:t>
            </w:r>
            <w:r w:rsidRPr="00191FEE">
              <w:rPr>
                <w:snapToGrid w:val="0"/>
              </w:rPr>
              <w:t xml:space="preserve"> hod. </w:t>
            </w:r>
          </w:p>
        </w:tc>
      </w:tr>
      <w:tr w:rsidR="0084642D" w:rsidRPr="00191FEE" w14:paraId="024C6939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0621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Žáčkova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0E1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začátek sportovního areálu u stadión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6C0" w14:textId="10E86CA1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77ABC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1</w:t>
            </w:r>
            <w:r>
              <w:rPr>
                <w:snapToGrid w:val="0"/>
              </w:rPr>
              <w:t>:45 – 12:15</w:t>
            </w:r>
            <w:r w:rsidRPr="00191FEE">
              <w:rPr>
                <w:snapToGrid w:val="0"/>
              </w:rPr>
              <w:t xml:space="preserve"> hod. </w:t>
            </w:r>
          </w:p>
        </w:tc>
      </w:tr>
      <w:tr w:rsidR="0084642D" w:rsidRPr="00191FEE" w14:paraId="1311D483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6D6AE6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Tyršova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66E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t xml:space="preserve">parkoviště Sokolovn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185" w14:textId="60B00D51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0A0B4" w14:textId="77777777" w:rsidR="0084642D" w:rsidRPr="00191FEE" w:rsidRDefault="0084642D" w:rsidP="0084642D">
            <w:pPr>
              <w:jc w:val="center"/>
              <w:rPr>
                <w:b/>
                <w:snapToGrid w:val="0"/>
              </w:rPr>
            </w:pPr>
            <w:r w:rsidRPr="00191FEE">
              <w:rPr>
                <w:snapToGrid w:val="0"/>
              </w:rPr>
              <w:t>1</w:t>
            </w:r>
            <w:r>
              <w:rPr>
                <w:snapToGrid w:val="0"/>
              </w:rPr>
              <w:t>2:45 – 13:15</w:t>
            </w:r>
            <w:r w:rsidRPr="00191FEE">
              <w:rPr>
                <w:snapToGrid w:val="0"/>
              </w:rPr>
              <w:t xml:space="preserve"> 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472E661C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126522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Družstevní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988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u bytov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CC5" w14:textId="3FF39BB8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82FCB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:45 – 14</w:t>
            </w:r>
            <w:r w:rsidRPr="00191FEE">
              <w:rPr>
                <w:snapToGrid w:val="0"/>
              </w:rPr>
              <w:t>:</w:t>
            </w:r>
            <w:r>
              <w:rPr>
                <w:snapToGrid w:val="0"/>
              </w:rPr>
              <w:t>15</w:t>
            </w:r>
            <w:r w:rsidRPr="00191FEE">
              <w:rPr>
                <w:snapToGrid w:val="0"/>
              </w:rPr>
              <w:t xml:space="preserve"> hod. </w:t>
            </w:r>
          </w:p>
        </w:tc>
      </w:tr>
      <w:tr w:rsidR="0084642D" w:rsidRPr="00191FEE" w14:paraId="27B0B82C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A101CDB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 xml:space="preserve">Sídliště </w:t>
            </w:r>
            <w:proofErr w:type="spellStart"/>
            <w:r w:rsidRPr="00191FEE">
              <w:rPr>
                <w:b/>
                <w:snapToGrid w:val="0"/>
              </w:rPr>
              <w:t>Jaslo</w:t>
            </w:r>
            <w:proofErr w:type="spellEnd"/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FF1D9" w14:textId="77777777" w:rsidR="0084642D" w:rsidRPr="00191FEE" w:rsidRDefault="0084642D" w:rsidP="0084642D">
            <w:pPr>
              <w:pStyle w:val="Nadpis5"/>
              <w:rPr>
                <w:rFonts w:ascii="Arial" w:hAnsi="Arial"/>
                <w:sz w:val="22"/>
              </w:rPr>
            </w:pPr>
            <w:r w:rsidRPr="00191FEE">
              <w:rPr>
                <w:rFonts w:ascii="Arial" w:hAnsi="Arial"/>
                <w:sz w:val="22"/>
              </w:rPr>
              <w:t xml:space="preserve">ulice kolem plotu kasáre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DE813" w14:textId="2E44323B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E67637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9CFD5D" w14:textId="77777777" w:rsidR="0084642D" w:rsidRPr="00191FEE" w:rsidRDefault="0084642D" w:rsidP="0084642D">
            <w:pPr>
              <w:ind w:left="-7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14:45 – 15:30</w:t>
            </w:r>
            <w:r w:rsidRPr="00191FEE">
              <w:rPr>
                <w:snapToGrid w:val="0"/>
              </w:rPr>
              <w:t xml:space="preserve"> hod.</w:t>
            </w:r>
          </w:p>
        </w:tc>
      </w:tr>
      <w:tr w:rsidR="0084642D" w:rsidRPr="00191FEE" w14:paraId="556E2A35" w14:textId="77777777" w:rsidTr="00EE60DD">
        <w:trPr>
          <w:cantSplit/>
          <w:trHeight w:val="330"/>
        </w:trPr>
        <w:tc>
          <w:tcPr>
            <w:tcW w:w="344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962C3A" w14:textId="77777777" w:rsidR="0084642D" w:rsidRPr="00191FEE" w:rsidRDefault="0084642D" w:rsidP="0084642D">
            <w:pPr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Sklený kopec</w:t>
            </w:r>
          </w:p>
        </w:tc>
        <w:tc>
          <w:tcPr>
            <w:tcW w:w="40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69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dětské hřiště – řadová zástavb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BB" w14:textId="20D70A98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2C4A1" w14:textId="77777777" w:rsidR="0084642D" w:rsidRPr="00191FEE" w:rsidRDefault="0084642D" w:rsidP="0084642D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8:00 – 8:30 </w:t>
            </w:r>
            <w:r w:rsidRPr="00191FEE">
              <w:rPr>
                <w:snapToGrid w:val="0"/>
              </w:rPr>
              <w:t>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7E0EFCD8" w14:textId="77777777" w:rsidTr="00EE60DD">
        <w:trPr>
          <w:cantSplit/>
          <w:trHeight w:val="330"/>
        </w:trPr>
        <w:tc>
          <w:tcPr>
            <w:tcW w:w="34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E56054C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0D7" w14:textId="77777777" w:rsidR="0084642D" w:rsidRPr="00191FEE" w:rsidRDefault="0084642D" w:rsidP="0084642D">
            <w:pPr>
              <w:pStyle w:val="Nadpis5"/>
              <w:rPr>
                <w:rFonts w:ascii="Arial" w:hAnsi="Arial"/>
                <w:sz w:val="22"/>
              </w:rPr>
            </w:pPr>
            <w:r w:rsidRPr="00191FEE">
              <w:rPr>
                <w:rFonts w:ascii="Arial" w:hAnsi="Arial"/>
                <w:sz w:val="22"/>
              </w:rPr>
              <w:t>zahrádky – hřiště Gymnáz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83C" w14:textId="3C096E37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367BA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191FEE">
              <w:rPr>
                <w:snapToGrid w:val="0"/>
              </w:rPr>
              <w:t>9</w:t>
            </w:r>
            <w:r>
              <w:rPr>
                <w:snapToGrid w:val="0"/>
              </w:rPr>
              <w:t xml:space="preserve">:00 – 9:30 </w:t>
            </w:r>
            <w:r w:rsidRPr="00191FEE">
              <w:rPr>
                <w:snapToGrid w:val="0"/>
              </w:rPr>
              <w:t xml:space="preserve">hod. </w:t>
            </w:r>
          </w:p>
        </w:tc>
      </w:tr>
      <w:tr w:rsidR="0084642D" w:rsidRPr="00191FEE" w14:paraId="4C2A6804" w14:textId="77777777" w:rsidTr="00EE60DD">
        <w:trPr>
          <w:cantSplit/>
          <w:trHeight w:val="330"/>
        </w:trPr>
        <w:tc>
          <w:tcPr>
            <w:tcW w:w="34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61A" w14:textId="77777777" w:rsidR="0084642D" w:rsidRPr="00191FEE" w:rsidRDefault="0084642D" w:rsidP="0084642D">
            <w:pPr>
              <w:rPr>
                <w:b/>
                <w:snapToGrid w:val="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232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 xml:space="preserve">parkoviště u K </w:t>
            </w:r>
            <w:r w:rsidRPr="00191FEE">
              <w:rPr>
                <w:rFonts w:cs="Arial"/>
                <w:snapToGrid w:val="0"/>
              </w:rPr>
              <w:t>&amp;</w:t>
            </w:r>
            <w:r w:rsidRPr="00191FEE">
              <w:rPr>
                <w:snapToGrid w:val="0"/>
              </w:rPr>
              <w:t xml:space="preserve"> V TO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E55" w14:textId="401374FE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7E85F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:00 – </w:t>
            </w:r>
            <w:r w:rsidRPr="002D0F59">
              <w:rPr>
                <w:snapToGrid w:val="0"/>
              </w:rPr>
              <w:t>1</w:t>
            </w:r>
            <w:r>
              <w:rPr>
                <w:snapToGrid w:val="0"/>
              </w:rPr>
              <w:t>0</w:t>
            </w:r>
            <w:r w:rsidRPr="002D0F59">
              <w:rPr>
                <w:snapToGrid w:val="0"/>
              </w:rPr>
              <w:t>:</w:t>
            </w:r>
            <w:r>
              <w:rPr>
                <w:snapToGrid w:val="0"/>
              </w:rPr>
              <w:t>3</w:t>
            </w:r>
            <w:r w:rsidRPr="002D0F59">
              <w:rPr>
                <w:snapToGrid w:val="0"/>
              </w:rPr>
              <w:t>0</w:t>
            </w:r>
            <w:r w:rsidRPr="00191FEE">
              <w:rPr>
                <w:snapToGrid w:val="0"/>
              </w:rPr>
              <w:t xml:space="preserve"> hod. </w:t>
            </w:r>
          </w:p>
        </w:tc>
      </w:tr>
      <w:tr w:rsidR="0084642D" w:rsidRPr="00191FEE" w14:paraId="74931D41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E543B0" w14:textId="77777777" w:rsidR="0084642D" w:rsidRPr="002D0F59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2D0F59">
              <w:rPr>
                <w:b/>
                <w:snapToGrid w:val="0"/>
              </w:rPr>
              <w:t>Jižní, Skalní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F6F" w14:textId="77777777" w:rsidR="0084642D" w:rsidRPr="002D0F59" w:rsidRDefault="0084642D" w:rsidP="0084642D">
            <w:pPr>
              <w:widowControl w:val="0"/>
              <w:jc w:val="both"/>
            </w:pPr>
            <w:r w:rsidRPr="002D0F59">
              <w:t>u zahráde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D85" w14:textId="456F669A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E12C7" w14:textId="77777777" w:rsidR="0084642D" w:rsidRPr="002D0F59" w:rsidRDefault="0084642D" w:rsidP="008464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1:0</w:t>
            </w:r>
            <w:r w:rsidRPr="002D0F59">
              <w:rPr>
                <w:snapToGrid w:val="0"/>
              </w:rPr>
              <w:t>0 – 11:30 hod.</w:t>
            </w:r>
          </w:p>
        </w:tc>
      </w:tr>
      <w:tr w:rsidR="0084642D" w:rsidRPr="00191FEE" w14:paraId="747BE5F2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D632F6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Jurikova</w:t>
            </w:r>
            <w:proofErr w:type="spellEnd"/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406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t>železniční stanice Hranice měs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6B1" w14:textId="278D3251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0B3BB" w14:textId="77777777" w:rsidR="0084642D" w:rsidRPr="00191FEE" w:rsidRDefault="0084642D" w:rsidP="0084642D">
            <w:pPr>
              <w:jc w:val="both"/>
              <w:rPr>
                <w:b/>
                <w:snapToGrid w:val="0"/>
              </w:rPr>
            </w:pPr>
            <w:r w:rsidRPr="00191FEE">
              <w:rPr>
                <w:snapToGrid w:val="0"/>
              </w:rPr>
              <w:t>12</w:t>
            </w:r>
            <w:r>
              <w:rPr>
                <w:snapToGrid w:val="0"/>
              </w:rPr>
              <w:t xml:space="preserve">:30 – 13:15 </w:t>
            </w:r>
            <w:r w:rsidRPr="00191FEE">
              <w:rPr>
                <w:snapToGrid w:val="0"/>
              </w:rPr>
              <w:t>hod.</w:t>
            </w:r>
            <w:r w:rsidRPr="00191FEE">
              <w:rPr>
                <w:b/>
                <w:snapToGrid w:val="0"/>
              </w:rPr>
              <w:t xml:space="preserve"> </w:t>
            </w:r>
          </w:p>
        </w:tc>
      </w:tr>
      <w:tr w:rsidR="0084642D" w:rsidRPr="00191FEE" w14:paraId="3905728B" w14:textId="77777777" w:rsidTr="00EE60DD">
        <w:trPr>
          <w:cantSplit/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316D06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Teplická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9E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 xml:space="preserve">parkoviště SOU strojírenského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B1C" w14:textId="3F601154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2892F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 w:rsidRPr="00191FEE">
              <w:rPr>
                <w:snapToGrid w:val="0"/>
              </w:rPr>
              <w:t>13</w:t>
            </w:r>
            <w:r>
              <w:rPr>
                <w:snapToGrid w:val="0"/>
              </w:rPr>
              <w:t>:45 – 14</w:t>
            </w:r>
            <w:r w:rsidRPr="00191FEE">
              <w:rPr>
                <w:snapToGrid w:val="0"/>
              </w:rPr>
              <w:t xml:space="preserve">:30 hod. </w:t>
            </w:r>
          </w:p>
        </w:tc>
      </w:tr>
      <w:tr w:rsidR="0084642D" w:rsidRPr="00331A8B" w14:paraId="383AF6C7" w14:textId="77777777" w:rsidTr="00EE60DD">
        <w:trPr>
          <w:cantSplit/>
          <w:trHeight w:val="20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080741" w14:textId="77777777" w:rsidR="0084642D" w:rsidRPr="00191FEE" w:rsidRDefault="0084642D" w:rsidP="0084642D">
            <w:pPr>
              <w:widowControl w:val="0"/>
              <w:jc w:val="both"/>
              <w:rPr>
                <w:b/>
                <w:snapToGrid w:val="0"/>
              </w:rPr>
            </w:pPr>
            <w:r w:rsidRPr="00191FEE">
              <w:rPr>
                <w:b/>
                <w:snapToGrid w:val="0"/>
              </w:rPr>
              <w:t>Kropáčova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0B0A66" w14:textId="77777777" w:rsidR="0084642D" w:rsidRPr="00191FEE" w:rsidRDefault="0084642D" w:rsidP="0084642D">
            <w:pPr>
              <w:widowControl w:val="0"/>
              <w:jc w:val="both"/>
              <w:rPr>
                <w:snapToGrid w:val="0"/>
              </w:rPr>
            </w:pPr>
            <w:r w:rsidRPr="00191FEE">
              <w:rPr>
                <w:snapToGrid w:val="0"/>
              </w:rPr>
              <w:t>křižovatka Přísad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9AD753" w14:textId="17180790" w:rsidR="0084642D" w:rsidRDefault="00EA4685" w:rsidP="0084642D">
            <w:pPr>
              <w:jc w:val="center"/>
            </w:pPr>
            <w:r>
              <w:rPr>
                <w:b/>
                <w:snapToGrid w:val="0"/>
              </w:rPr>
              <w:t>2</w:t>
            </w:r>
            <w:r w:rsidR="00890676">
              <w:rPr>
                <w:b/>
                <w:snapToGrid w:val="0"/>
              </w:rPr>
              <w:t>2</w:t>
            </w:r>
            <w:r w:rsidR="0084642D" w:rsidRPr="009C379C">
              <w:rPr>
                <w:b/>
                <w:snapToGrid w:val="0"/>
              </w:rPr>
              <w:t>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3770C" w14:textId="77777777" w:rsidR="0084642D" w:rsidRPr="00191FEE" w:rsidRDefault="0084642D" w:rsidP="008464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:00 – 15</w:t>
            </w:r>
            <w:r w:rsidRPr="00191FEE">
              <w:rPr>
                <w:snapToGrid w:val="0"/>
              </w:rPr>
              <w:t xml:space="preserve">:30 hod. </w:t>
            </w:r>
          </w:p>
        </w:tc>
      </w:tr>
    </w:tbl>
    <w:p w14:paraId="491A0E07" w14:textId="77777777" w:rsidR="007C3349" w:rsidRPr="00331A8B" w:rsidRDefault="007C3349" w:rsidP="007C3349">
      <w:pPr>
        <w:rPr>
          <w:sz w:val="16"/>
          <w:szCs w:val="16"/>
        </w:rPr>
      </w:pPr>
    </w:p>
    <w:p w14:paraId="0799054D" w14:textId="77777777" w:rsidR="007C3349" w:rsidRDefault="007C3349" w:rsidP="007C3349">
      <w:pPr>
        <w:rPr>
          <w:sz w:val="16"/>
          <w:szCs w:val="16"/>
        </w:rPr>
      </w:pPr>
    </w:p>
    <w:p w14:paraId="146D1DE3" w14:textId="77777777" w:rsidR="00940989" w:rsidRDefault="00940989" w:rsidP="00147DBA">
      <w:pPr>
        <w:widowControl w:val="0"/>
        <w:rPr>
          <w:b/>
          <w:snapToGrid w:val="0"/>
          <w:sz w:val="48"/>
          <w:szCs w:val="48"/>
          <w:u w:val="single"/>
        </w:rPr>
      </w:pPr>
    </w:p>
    <w:sectPr w:rsidR="00940989" w:rsidSect="00E64194">
      <w:footerReference w:type="default" r:id="rId10"/>
      <w:headerReference w:type="first" r:id="rId11"/>
      <w:footerReference w:type="first" r:id="rId12"/>
      <w:pgSz w:w="11906" w:h="16838" w:code="9"/>
      <w:pgMar w:top="142" w:right="1134" w:bottom="1418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814B" w14:textId="77777777" w:rsidR="001A1E76" w:rsidRDefault="001A1E76">
      <w:r>
        <w:separator/>
      </w:r>
    </w:p>
  </w:endnote>
  <w:endnote w:type="continuationSeparator" w:id="0">
    <w:p w14:paraId="588DCD40" w14:textId="77777777" w:rsidR="001A1E76" w:rsidRDefault="001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D40C" w14:textId="77777777" w:rsidR="007E3E95" w:rsidRDefault="007E3E95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Pernštějnské</w:t>
    </w:r>
    <w:proofErr w:type="spellEnd"/>
    <w:r>
      <w:rPr>
        <w:rFonts w:cs="Arial"/>
        <w:sz w:val="16"/>
        <w:szCs w:val="16"/>
      </w:rPr>
      <w:t xml:space="preserve"> náměstí 1</w:t>
    </w:r>
    <w:r>
      <w:rPr>
        <w:rFonts w:cs="Arial"/>
        <w:sz w:val="16"/>
        <w:szCs w:val="16"/>
      </w:rPr>
      <w:tab/>
      <w:t>IČ: 00301311</w:t>
    </w:r>
    <w:r>
      <w:rPr>
        <w:rFonts w:cs="Arial"/>
        <w:sz w:val="16"/>
        <w:szCs w:val="16"/>
      </w:rPr>
      <w:tab/>
      <w:t>Tel.: 581 828 111</w:t>
    </w:r>
    <w:r>
      <w:rPr>
        <w:rFonts w:cs="Arial"/>
        <w:sz w:val="16"/>
        <w:szCs w:val="16"/>
      </w:rPr>
      <w:tab/>
      <w:t>E-mail: podatelna@mesto-hranice.cz</w:t>
    </w:r>
  </w:p>
  <w:p w14:paraId="5942D2BC" w14:textId="77777777" w:rsidR="007E3E95" w:rsidRDefault="007E3E95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753 37 Hranic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ax: 581 828 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A9B3" w14:textId="77777777" w:rsidR="007E3E95" w:rsidRDefault="007E6B0F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611C7F" wp14:editId="178F043D">
              <wp:simplePos x="0" y="0"/>
              <wp:positionH relativeFrom="column">
                <wp:posOffset>5502910</wp:posOffset>
              </wp:positionH>
              <wp:positionV relativeFrom="paragraph">
                <wp:posOffset>-130810</wp:posOffset>
              </wp:positionV>
              <wp:extent cx="1007110" cy="78105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D839C" w14:textId="77777777" w:rsidR="00A2384E" w:rsidRDefault="00D31543" w:rsidP="00A2384E">
                          <w:pPr>
                            <w:jc w:val="center"/>
                            <w:rPr>
                              <w:rFonts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0080"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8545" wp14:editId="54C45818">
                                <wp:extent cx="428625" cy="514350"/>
                                <wp:effectExtent l="19050" t="0" r="9525" b="0"/>
                                <wp:docPr id="3" name="obrázek 3" descr="Logo NC kvality Č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NC kvality Č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7EF195" w14:textId="77777777" w:rsidR="00A2384E" w:rsidRPr="002E315E" w:rsidRDefault="00A2384E" w:rsidP="00A2384E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5706A8FC" w14:textId="77777777" w:rsidR="00A2384E" w:rsidRPr="002011BF" w:rsidRDefault="00A2384E" w:rsidP="00A2384E">
                          <w:pPr>
                            <w:jc w:val="center"/>
                            <w:rPr>
                              <w:b/>
                              <w:caps/>
                              <w:color w:val="000000"/>
                              <w:sz w:val="14"/>
                              <w:szCs w:val="14"/>
                            </w:rPr>
                          </w:pPr>
                          <w:r w:rsidRPr="00A07438">
                            <w:rPr>
                              <w:rFonts w:cs="Arial"/>
                              <w:b/>
                              <w:caps/>
                              <w:color w:val="000000"/>
                              <w:sz w:val="10"/>
                              <w:szCs w:val="14"/>
                            </w:rPr>
                            <w:t>Vítěz ceny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11C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3.3pt;margin-top:-10.3pt;width:79.3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" filled="f" stroked="f">
              <v:textbox>
                <w:txbxContent>
                  <w:p w14:paraId="710D839C" w14:textId="77777777" w:rsidR="00A2384E" w:rsidRDefault="00D31543" w:rsidP="00A2384E">
                    <w:pPr>
                      <w:jc w:val="center"/>
                      <w:rPr>
                        <w:rFonts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noProof/>
                        <w:color w:val="000080"/>
                        <w:sz w:val="20"/>
                        <w:szCs w:val="20"/>
                      </w:rPr>
                      <w:drawing>
                        <wp:inline distT="0" distB="0" distL="0" distR="0" wp14:anchorId="02CB8545" wp14:editId="54C45818">
                          <wp:extent cx="428625" cy="514350"/>
                          <wp:effectExtent l="19050" t="0" r="9525" b="0"/>
                          <wp:docPr id="3" name="obrázek 3" descr="Logo NC kvality Č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NC kvality Č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7EF195" w14:textId="77777777" w:rsidR="00A2384E" w:rsidRPr="002E315E" w:rsidRDefault="00A2384E" w:rsidP="00A2384E">
                    <w:pPr>
                      <w:jc w:val="center"/>
                      <w:rPr>
                        <w:rFonts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5706A8FC" w14:textId="77777777" w:rsidR="00A2384E" w:rsidRPr="002011BF" w:rsidRDefault="00A2384E" w:rsidP="00A2384E">
                    <w:pPr>
                      <w:jc w:val="center"/>
                      <w:rPr>
                        <w:b/>
                        <w:caps/>
                        <w:color w:val="000000"/>
                        <w:sz w:val="14"/>
                        <w:szCs w:val="14"/>
                      </w:rPr>
                    </w:pPr>
                    <w:r w:rsidRPr="00A07438">
                      <w:rPr>
                        <w:rFonts w:cs="Arial"/>
                        <w:b/>
                        <w:caps/>
                        <w:color w:val="000000"/>
                        <w:sz w:val="10"/>
                        <w:szCs w:val="14"/>
                      </w:rPr>
                      <w:t>Vítěz ceny 2008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A2524D" wp14:editId="423C5260">
              <wp:simplePos x="0" y="0"/>
              <wp:positionH relativeFrom="column">
                <wp:posOffset>5051425</wp:posOffset>
              </wp:positionH>
              <wp:positionV relativeFrom="paragraph">
                <wp:posOffset>-56515</wp:posOffset>
              </wp:positionV>
              <wp:extent cx="685800" cy="506095"/>
              <wp:effectExtent l="0" t="0" r="0" b="8255"/>
              <wp:wrapTight wrapText="bothSides">
                <wp:wrapPolygon edited="0">
                  <wp:start x="1200" y="0"/>
                  <wp:lineTo x="1200" y="21139"/>
                  <wp:lineTo x="19800" y="21139"/>
                  <wp:lineTo x="19800" y="0"/>
                  <wp:lineTo x="120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B2BD6" w14:textId="77777777" w:rsidR="007E3E95" w:rsidRDefault="00D31543" w:rsidP="00D5543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747B1F" wp14:editId="0EA41C0C">
                                <wp:extent cx="266700" cy="266700"/>
                                <wp:effectExtent l="19050" t="0" r="0" b="0"/>
                                <wp:docPr id="2" name="obrázek 2" descr="2005_CERT_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005_CERT_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3D71C7" w14:textId="77777777" w:rsidR="007E3E95" w:rsidRPr="00296B20" w:rsidRDefault="007E3E95" w:rsidP="00D55434">
                          <w:pPr>
                            <w:spacing w:before="40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296B20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2524D" id="Text Box 8" o:spid="_x0000_s1028" type="#_x0000_t202" style="position:absolute;margin-left:397.75pt;margin-top:-4.45pt;width:54pt;height:3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" filled="f" stroked="f">
              <v:textbox>
                <w:txbxContent>
                  <w:p w14:paraId="172B2BD6" w14:textId="77777777" w:rsidR="007E3E95" w:rsidRDefault="00D31543" w:rsidP="00D5543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747B1F" wp14:editId="0EA41C0C">
                          <wp:extent cx="266700" cy="266700"/>
                          <wp:effectExtent l="19050" t="0" r="0" b="0"/>
                          <wp:docPr id="2" name="obrázek 2" descr="2005_CERT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005_CERT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3D71C7" w14:textId="77777777" w:rsidR="007E3E95" w:rsidRPr="00296B20" w:rsidRDefault="007E3E95" w:rsidP="00D55434">
                    <w:pPr>
                      <w:spacing w:before="40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296B20">
                      <w:rPr>
                        <w:rFonts w:cs="Arial"/>
                        <w:b/>
                        <w:sz w:val="16"/>
                        <w:szCs w:val="16"/>
                      </w:rPr>
                      <w:t>ISO 900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E3E95">
      <w:rPr>
        <w:rFonts w:cs="Arial"/>
        <w:sz w:val="16"/>
        <w:szCs w:val="16"/>
      </w:rPr>
      <w:t>Pernštejnské náměstí 1</w:t>
    </w:r>
    <w:r w:rsidR="00A2384E">
      <w:rPr>
        <w:rFonts w:cs="Arial"/>
        <w:sz w:val="16"/>
        <w:szCs w:val="16"/>
      </w:rPr>
      <w:tab/>
      <w:t>IČ: 00301311</w:t>
    </w:r>
    <w:r w:rsidR="00A2384E">
      <w:rPr>
        <w:rFonts w:cs="Arial"/>
        <w:sz w:val="16"/>
        <w:szCs w:val="16"/>
      </w:rPr>
      <w:tab/>
      <w:t xml:space="preserve">Tel.: 581 828 111        </w:t>
    </w:r>
    <w:r w:rsidR="007E3E95">
      <w:rPr>
        <w:rFonts w:cs="Arial"/>
        <w:sz w:val="16"/>
        <w:szCs w:val="16"/>
      </w:rPr>
      <w:t>E-mail: podatelna@mesto-hranice.cz</w:t>
    </w:r>
  </w:p>
  <w:p w14:paraId="73633262" w14:textId="77777777" w:rsidR="007E3E95" w:rsidRDefault="007E3E95" w:rsidP="00A2384E">
    <w:pPr>
      <w:pStyle w:val="Zpat"/>
      <w:tabs>
        <w:tab w:val="clear" w:pos="4536"/>
        <w:tab w:val="clear" w:pos="9072"/>
        <w:tab w:val="left" w:pos="2160"/>
        <w:tab w:val="left" w:pos="3600"/>
        <w:tab w:val="right" w:pos="963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753 </w:t>
    </w:r>
    <w:r w:rsidR="00A2384E">
      <w:rPr>
        <w:rFonts w:cs="Arial"/>
        <w:sz w:val="16"/>
        <w:szCs w:val="16"/>
      </w:rPr>
      <w:t>01</w:t>
    </w:r>
    <w:r>
      <w:rPr>
        <w:rFonts w:cs="Arial"/>
        <w:sz w:val="16"/>
        <w:szCs w:val="16"/>
      </w:rPr>
      <w:t xml:space="preserve"> Hranic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ax: 581 828 650</w:t>
    </w:r>
    <w:r w:rsidR="00A2384E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01A5" w14:textId="77777777" w:rsidR="001A1E76" w:rsidRDefault="001A1E76">
      <w:r>
        <w:separator/>
      </w:r>
    </w:p>
  </w:footnote>
  <w:footnote w:type="continuationSeparator" w:id="0">
    <w:p w14:paraId="537AAD99" w14:textId="77777777" w:rsidR="001A1E76" w:rsidRDefault="001A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9CC4" w14:textId="77777777" w:rsidR="007E3E95" w:rsidRDefault="007E6B0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B546B3" wp14:editId="59660F2D">
              <wp:simplePos x="0" y="0"/>
              <wp:positionH relativeFrom="column">
                <wp:posOffset>810895</wp:posOffset>
              </wp:positionH>
              <wp:positionV relativeFrom="paragraph">
                <wp:posOffset>186055</wp:posOffset>
              </wp:positionV>
              <wp:extent cx="5589905" cy="8001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9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11720" w14:textId="77777777" w:rsidR="007E3E95" w:rsidRPr="009B1ECB" w:rsidRDefault="007E3E95" w:rsidP="009B1ECB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546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3.85pt;margin-top:14.65pt;width:440.1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" filled="f" stroked="f">
              <v:textbox>
                <w:txbxContent>
                  <w:p w14:paraId="1F311720" w14:textId="77777777" w:rsidR="007E3E95" w:rsidRPr="009B1ECB" w:rsidRDefault="007E3E95" w:rsidP="009B1ECB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3727B"/>
    <w:multiLevelType w:val="multilevel"/>
    <w:tmpl w:val="6B2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737913">
    <w:abstractNumId w:val="8"/>
  </w:num>
  <w:num w:numId="2" w16cid:durableId="907958782">
    <w:abstractNumId w:val="3"/>
  </w:num>
  <w:num w:numId="3" w16cid:durableId="1555194532">
    <w:abstractNumId w:val="2"/>
  </w:num>
  <w:num w:numId="4" w16cid:durableId="1219708196">
    <w:abstractNumId w:val="1"/>
  </w:num>
  <w:num w:numId="5" w16cid:durableId="2010912090">
    <w:abstractNumId w:val="0"/>
  </w:num>
  <w:num w:numId="6" w16cid:durableId="1356728427">
    <w:abstractNumId w:val="9"/>
  </w:num>
  <w:num w:numId="7" w16cid:durableId="2061006804">
    <w:abstractNumId w:val="7"/>
  </w:num>
  <w:num w:numId="8" w16cid:durableId="1988388872">
    <w:abstractNumId w:val="6"/>
  </w:num>
  <w:num w:numId="9" w16cid:durableId="1486316568">
    <w:abstractNumId w:val="5"/>
  </w:num>
  <w:num w:numId="10" w16cid:durableId="1810394073">
    <w:abstractNumId w:val="4"/>
  </w:num>
  <w:num w:numId="11" w16cid:durableId="1251499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4"/>
    <w:rsid w:val="00005642"/>
    <w:rsid w:val="00012055"/>
    <w:rsid w:val="00012879"/>
    <w:rsid w:val="00013224"/>
    <w:rsid w:val="00015253"/>
    <w:rsid w:val="00023FEF"/>
    <w:rsid w:val="000352BC"/>
    <w:rsid w:val="00041427"/>
    <w:rsid w:val="0004232E"/>
    <w:rsid w:val="00052BC4"/>
    <w:rsid w:val="00053CB1"/>
    <w:rsid w:val="00054E35"/>
    <w:rsid w:val="00054EC7"/>
    <w:rsid w:val="00057496"/>
    <w:rsid w:val="0006073F"/>
    <w:rsid w:val="000707ED"/>
    <w:rsid w:val="00075865"/>
    <w:rsid w:val="00082920"/>
    <w:rsid w:val="000938D3"/>
    <w:rsid w:val="0009577D"/>
    <w:rsid w:val="000A0784"/>
    <w:rsid w:val="000A2D6C"/>
    <w:rsid w:val="000A6E39"/>
    <w:rsid w:val="000B2D06"/>
    <w:rsid w:val="000C00AE"/>
    <w:rsid w:val="000C0C8D"/>
    <w:rsid w:val="000C4583"/>
    <w:rsid w:val="000D5BF6"/>
    <w:rsid w:val="000E77D5"/>
    <w:rsid w:val="000F2B11"/>
    <w:rsid w:val="000F5631"/>
    <w:rsid w:val="000F6BDD"/>
    <w:rsid w:val="001127E5"/>
    <w:rsid w:val="00116603"/>
    <w:rsid w:val="0012633A"/>
    <w:rsid w:val="00133576"/>
    <w:rsid w:val="00135ACD"/>
    <w:rsid w:val="0014020F"/>
    <w:rsid w:val="00145EC9"/>
    <w:rsid w:val="00147734"/>
    <w:rsid w:val="00147DBA"/>
    <w:rsid w:val="00151AB4"/>
    <w:rsid w:val="00153E29"/>
    <w:rsid w:val="00154A4B"/>
    <w:rsid w:val="00170326"/>
    <w:rsid w:val="001708D5"/>
    <w:rsid w:val="00173D86"/>
    <w:rsid w:val="001757E0"/>
    <w:rsid w:val="001763E0"/>
    <w:rsid w:val="00191FEE"/>
    <w:rsid w:val="001A1E76"/>
    <w:rsid w:val="001A5DCB"/>
    <w:rsid w:val="001A5E5C"/>
    <w:rsid w:val="001A631C"/>
    <w:rsid w:val="001A6A57"/>
    <w:rsid w:val="001C51C4"/>
    <w:rsid w:val="001C681C"/>
    <w:rsid w:val="001D50A2"/>
    <w:rsid w:val="001D6160"/>
    <w:rsid w:val="00217C77"/>
    <w:rsid w:val="00226218"/>
    <w:rsid w:val="00243C53"/>
    <w:rsid w:val="0026004C"/>
    <w:rsid w:val="00262580"/>
    <w:rsid w:val="00263378"/>
    <w:rsid w:val="00266ADC"/>
    <w:rsid w:val="00274946"/>
    <w:rsid w:val="002924B1"/>
    <w:rsid w:val="00295EC9"/>
    <w:rsid w:val="002A2129"/>
    <w:rsid w:val="002A30A9"/>
    <w:rsid w:val="002A71A9"/>
    <w:rsid w:val="002B2023"/>
    <w:rsid w:val="002B5BB1"/>
    <w:rsid w:val="002C18E1"/>
    <w:rsid w:val="002C2622"/>
    <w:rsid w:val="002C2DA4"/>
    <w:rsid w:val="002C2E62"/>
    <w:rsid w:val="002C65CB"/>
    <w:rsid w:val="002D0F59"/>
    <w:rsid w:val="002D3D6D"/>
    <w:rsid w:val="002E2D1E"/>
    <w:rsid w:val="002E3A2B"/>
    <w:rsid w:val="002F1E46"/>
    <w:rsid w:val="002F2134"/>
    <w:rsid w:val="002F4611"/>
    <w:rsid w:val="003102C6"/>
    <w:rsid w:val="00314CB4"/>
    <w:rsid w:val="00331A8B"/>
    <w:rsid w:val="003345AD"/>
    <w:rsid w:val="00346BCE"/>
    <w:rsid w:val="00347EFD"/>
    <w:rsid w:val="00354F74"/>
    <w:rsid w:val="0035705E"/>
    <w:rsid w:val="00367C60"/>
    <w:rsid w:val="00370324"/>
    <w:rsid w:val="00371AA7"/>
    <w:rsid w:val="003746F5"/>
    <w:rsid w:val="003931D0"/>
    <w:rsid w:val="00395B38"/>
    <w:rsid w:val="003B1AD9"/>
    <w:rsid w:val="003B26AC"/>
    <w:rsid w:val="003B73C3"/>
    <w:rsid w:val="003C2719"/>
    <w:rsid w:val="003C4D63"/>
    <w:rsid w:val="003C6145"/>
    <w:rsid w:val="003C7C39"/>
    <w:rsid w:val="003D12C8"/>
    <w:rsid w:val="003D2311"/>
    <w:rsid w:val="003E01EF"/>
    <w:rsid w:val="003E53DC"/>
    <w:rsid w:val="003E7A7C"/>
    <w:rsid w:val="00400FBE"/>
    <w:rsid w:val="00410E11"/>
    <w:rsid w:val="00411297"/>
    <w:rsid w:val="00412F16"/>
    <w:rsid w:val="00414D18"/>
    <w:rsid w:val="00415F49"/>
    <w:rsid w:val="00430412"/>
    <w:rsid w:val="004403DB"/>
    <w:rsid w:val="004608CD"/>
    <w:rsid w:val="00461D7A"/>
    <w:rsid w:val="00467DE0"/>
    <w:rsid w:val="004714CA"/>
    <w:rsid w:val="00480057"/>
    <w:rsid w:val="00480C07"/>
    <w:rsid w:val="00480F86"/>
    <w:rsid w:val="004931E0"/>
    <w:rsid w:val="004B0F75"/>
    <w:rsid w:val="004C662B"/>
    <w:rsid w:val="004D038C"/>
    <w:rsid w:val="004D71FB"/>
    <w:rsid w:val="004D7A4C"/>
    <w:rsid w:val="004D7D5E"/>
    <w:rsid w:val="004E1445"/>
    <w:rsid w:val="004E20A7"/>
    <w:rsid w:val="00516F74"/>
    <w:rsid w:val="00517D87"/>
    <w:rsid w:val="00522201"/>
    <w:rsid w:val="0052718C"/>
    <w:rsid w:val="005273D2"/>
    <w:rsid w:val="005315D5"/>
    <w:rsid w:val="005327EC"/>
    <w:rsid w:val="0053369A"/>
    <w:rsid w:val="00544B32"/>
    <w:rsid w:val="00546622"/>
    <w:rsid w:val="00556368"/>
    <w:rsid w:val="0055658E"/>
    <w:rsid w:val="00562E14"/>
    <w:rsid w:val="00571349"/>
    <w:rsid w:val="00571BE0"/>
    <w:rsid w:val="00573993"/>
    <w:rsid w:val="00581733"/>
    <w:rsid w:val="00582F12"/>
    <w:rsid w:val="005833B5"/>
    <w:rsid w:val="005926BA"/>
    <w:rsid w:val="00595628"/>
    <w:rsid w:val="005961F4"/>
    <w:rsid w:val="005A4024"/>
    <w:rsid w:val="005C5234"/>
    <w:rsid w:val="005C6182"/>
    <w:rsid w:val="005C6EEC"/>
    <w:rsid w:val="005D1B46"/>
    <w:rsid w:val="005D477C"/>
    <w:rsid w:val="005D5AE1"/>
    <w:rsid w:val="005D7C29"/>
    <w:rsid w:val="005F2AA1"/>
    <w:rsid w:val="005F3C3B"/>
    <w:rsid w:val="005F594A"/>
    <w:rsid w:val="00600F7A"/>
    <w:rsid w:val="00601E2F"/>
    <w:rsid w:val="006074E8"/>
    <w:rsid w:val="00607748"/>
    <w:rsid w:val="00617CB2"/>
    <w:rsid w:val="0062629D"/>
    <w:rsid w:val="006267C2"/>
    <w:rsid w:val="00630D0A"/>
    <w:rsid w:val="00643BC7"/>
    <w:rsid w:val="0068623C"/>
    <w:rsid w:val="00692642"/>
    <w:rsid w:val="006A23E6"/>
    <w:rsid w:val="006A63C2"/>
    <w:rsid w:val="006B0318"/>
    <w:rsid w:val="006B1D9F"/>
    <w:rsid w:val="006B2C68"/>
    <w:rsid w:val="006B51B4"/>
    <w:rsid w:val="006C0421"/>
    <w:rsid w:val="006C0753"/>
    <w:rsid w:val="006D113A"/>
    <w:rsid w:val="006E5A85"/>
    <w:rsid w:val="006E6257"/>
    <w:rsid w:val="006E66DE"/>
    <w:rsid w:val="006F08F9"/>
    <w:rsid w:val="00705934"/>
    <w:rsid w:val="00714220"/>
    <w:rsid w:val="00715FDD"/>
    <w:rsid w:val="007213F2"/>
    <w:rsid w:val="0073016B"/>
    <w:rsid w:val="00732389"/>
    <w:rsid w:val="00734BDB"/>
    <w:rsid w:val="00735B56"/>
    <w:rsid w:val="00742783"/>
    <w:rsid w:val="00760721"/>
    <w:rsid w:val="00773F37"/>
    <w:rsid w:val="00775167"/>
    <w:rsid w:val="00787827"/>
    <w:rsid w:val="0079054A"/>
    <w:rsid w:val="00791E71"/>
    <w:rsid w:val="00794D64"/>
    <w:rsid w:val="00796F97"/>
    <w:rsid w:val="007B167A"/>
    <w:rsid w:val="007B71B5"/>
    <w:rsid w:val="007B7888"/>
    <w:rsid w:val="007C3349"/>
    <w:rsid w:val="007E3E95"/>
    <w:rsid w:val="007E5182"/>
    <w:rsid w:val="007E6B0F"/>
    <w:rsid w:val="00801A8E"/>
    <w:rsid w:val="0080784B"/>
    <w:rsid w:val="00812F86"/>
    <w:rsid w:val="008171AD"/>
    <w:rsid w:val="00832888"/>
    <w:rsid w:val="0084347E"/>
    <w:rsid w:val="00845B4A"/>
    <w:rsid w:val="0084642D"/>
    <w:rsid w:val="0085502C"/>
    <w:rsid w:val="00855217"/>
    <w:rsid w:val="00860632"/>
    <w:rsid w:val="0086304F"/>
    <w:rsid w:val="008640A5"/>
    <w:rsid w:val="00864761"/>
    <w:rsid w:val="0086590D"/>
    <w:rsid w:val="00866394"/>
    <w:rsid w:val="008851B9"/>
    <w:rsid w:val="00890676"/>
    <w:rsid w:val="00894895"/>
    <w:rsid w:val="008B0372"/>
    <w:rsid w:val="008B232D"/>
    <w:rsid w:val="008B3226"/>
    <w:rsid w:val="008B5583"/>
    <w:rsid w:val="008C0A42"/>
    <w:rsid w:val="008C19F7"/>
    <w:rsid w:val="008C4D0B"/>
    <w:rsid w:val="008D27B2"/>
    <w:rsid w:val="008E0D9A"/>
    <w:rsid w:val="008E6FB4"/>
    <w:rsid w:val="008E78A5"/>
    <w:rsid w:val="008F164A"/>
    <w:rsid w:val="008F45DC"/>
    <w:rsid w:val="008F5AFF"/>
    <w:rsid w:val="0090274D"/>
    <w:rsid w:val="00904BBF"/>
    <w:rsid w:val="009106E2"/>
    <w:rsid w:val="00920C11"/>
    <w:rsid w:val="00932535"/>
    <w:rsid w:val="009344D7"/>
    <w:rsid w:val="00934A5C"/>
    <w:rsid w:val="00935ED0"/>
    <w:rsid w:val="00936B82"/>
    <w:rsid w:val="00937545"/>
    <w:rsid w:val="00940828"/>
    <w:rsid w:val="00940989"/>
    <w:rsid w:val="00941C06"/>
    <w:rsid w:val="009479E9"/>
    <w:rsid w:val="009539C2"/>
    <w:rsid w:val="00953DC7"/>
    <w:rsid w:val="00956DE3"/>
    <w:rsid w:val="00963DB6"/>
    <w:rsid w:val="00970A95"/>
    <w:rsid w:val="00972EFB"/>
    <w:rsid w:val="0097302C"/>
    <w:rsid w:val="00973BC1"/>
    <w:rsid w:val="0097791E"/>
    <w:rsid w:val="009879C7"/>
    <w:rsid w:val="00993325"/>
    <w:rsid w:val="009A0FEC"/>
    <w:rsid w:val="009A6561"/>
    <w:rsid w:val="009A6921"/>
    <w:rsid w:val="009B1ECB"/>
    <w:rsid w:val="009C7402"/>
    <w:rsid w:val="009D386C"/>
    <w:rsid w:val="00A04095"/>
    <w:rsid w:val="00A11A49"/>
    <w:rsid w:val="00A2384E"/>
    <w:rsid w:val="00A25935"/>
    <w:rsid w:val="00A26E52"/>
    <w:rsid w:val="00A46975"/>
    <w:rsid w:val="00A5006D"/>
    <w:rsid w:val="00A65B37"/>
    <w:rsid w:val="00A74AC9"/>
    <w:rsid w:val="00A876B2"/>
    <w:rsid w:val="00A92FB5"/>
    <w:rsid w:val="00A94E87"/>
    <w:rsid w:val="00AA3EB6"/>
    <w:rsid w:val="00AC4A06"/>
    <w:rsid w:val="00AD1905"/>
    <w:rsid w:val="00AD37B3"/>
    <w:rsid w:val="00AE1A7B"/>
    <w:rsid w:val="00AF3A48"/>
    <w:rsid w:val="00AF4ACD"/>
    <w:rsid w:val="00B0127B"/>
    <w:rsid w:val="00B04B6E"/>
    <w:rsid w:val="00B118FD"/>
    <w:rsid w:val="00B12C69"/>
    <w:rsid w:val="00B14ABC"/>
    <w:rsid w:val="00B176E5"/>
    <w:rsid w:val="00B210BF"/>
    <w:rsid w:val="00B31EB4"/>
    <w:rsid w:val="00B47420"/>
    <w:rsid w:val="00B507F4"/>
    <w:rsid w:val="00B62953"/>
    <w:rsid w:val="00B71C90"/>
    <w:rsid w:val="00B74C6B"/>
    <w:rsid w:val="00B7656C"/>
    <w:rsid w:val="00B8225A"/>
    <w:rsid w:val="00BA2D6A"/>
    <w:rsid w:val="00BB623E"/>
    <w:rsid w:val="00BC0F84"/>
    <w:rsid w:val="00BC43FA"/>
    <w:rsid w:val="00BC5A0E"/>
    <w:rsid w:val="00BD1314"/>
    <w:rsid w:val="00BD5A52"/>
    <w:rsid w:val="00BE58A6"/>
    <w:rsid w:val="00BF3CC4"/>
    <w:rsid w:val="00BF6B1C"/>
    <w:rsid w:val="00C02388"/>
    <w:rsid w:val="00C21BAB"/>
    <w:rsid w:val="00C26C44"/>
    <w:rsid w:val="00C3002C"/>
    <w:rsid w:val="00C35EFB"/>
    <w:rsid w:val="00C46575"/>
    <w:rsid w:val="00C46DF7"/>
    <w:rsid w:val="00C50CA4"/>
    <w:rsid w:val="00C52008"/>
    <w:rsid w:val="00C60E4A"/>
    <w:rsid w:val="00C61BF3"/>
    <w:rsid w:val="00C65201"/>
    <w:rsid w:val="00C82F62"/>
    <w:rsid w:val="00C90ACA"/>
    <w:rsid w:val="00C920C9"/>
    <w:rsid w:val="00CB211F"/>
    <w:rsid w:val="00CC312E"/>
    <w:rsid w:val="00CC34DF"/>
    <w:rsid w:val="00CD0710"/>
    <w:rsid w:val="00CD34AD"/>
    <w:rsid w:val="00CE3A60"/>
    <w:rsid w:val="00CE5333"/>
    <w:rsid w:val="00D05072"/>
    <w:rsid w:val="00D21DDC"/>
    <w:rsid w:val="00D2325A"/>
    <w:rsid w:val="00D257F4"/>
    <w:rsid w:val="00D31543"/>
    <w:rsid w:val="00D46E6D"/>
    <w:rsid w:val="00D47CF4"/>
    <w:rsid w:val="00D55434"/>
    <w:rsid w:val="00D63B79"/>
    <w:rsid w:val="00D8663D"/>
    <w:rsid w:val="00D90E2D"/>
    <w:rsid w:val="00D938A0"/>
    <w:rsid w:val="00D939CE"/>
    <w:rsid w:val="00DB0521"/>
    <w:rsid w:val="00DB63BD"/>
    <w:rsid w:val="00DC120A"/>
    <w:rsid w:val="00DD01F1"/>
    <w:rsid w:val="00DE0AB9"/>
    <w:rsid w:val="00DE11FA"/>
    <w:rsid w:val="00DF0516"/>
    <w:rsid w:val="00E008C2"/>
    <w:rsid w:val="00E02B2B"/>
    <w:rsid w:val="00E04781"/>
    <w:rsid w:val="00E052A2"/>
    <w:rsid w:val="00E061AE"/>
    <w:rsid w:val="00E07B64"/>
    <w:rsid w:val="00E11E31"/>
    <w:rsid w:val="00E31304"/>
    <w:rsid w:val="00E33535"/>
    <w:rsid w:val="00E3697F"/>
    <w:rsid w:val="00E53693"/>
    <w:rsid w:val="00E5762E"/>
    <w:rsid w:val="00E57A11"/>
    <w:rsid w:val="00E64194"/>
    <w:rsid w:val="00E646A5"/>
    <w:rsid w:val="00E74C35"/>
    <w:rsid w:val="00E810FD"/>
    <w:rsid w:val="00E83B47"/>
    <w:rsid w:val="00E87016"/>
    <w:rsid w:val="00EA4685"/>
    <w:rsid w:val="00EB79E2"/>
    <w:rsid w:val="00EC2188"/>
    <w:rsid w:val="00ED0BD8"/>
    <w:rsid w:val="00ED4343"/>
    <w:rsid w:val="00ED4C00"/>
    <w:rsid w:val="00EE2200"/>
    <w:rsid w:val="00EE32D5"/>
    <w:rsid w:val="00EE60DD"/>
    <w:rsid w:val="00F03763"/>
    <w:rsid w:val="00F03B1C"/>
    <w:rsid w:val="00F1270E"/>
    <w:rsid w:val="00F22634"/>
    <w:rsid w:val="00F32C6E"/>
    <w:rsid w:val="00F348E3"/>
    <w:rsid w:val="00F35B48"/>
    <w:rsid w:val="00F51382"/>
    <w:rsid w:val="00F53581"/>
    <w:rsid w:val="00F60407"/>
    <w:rsid w:val="00F61C0F"/>
    <w:rsid w:val="00F63D5F"/>
    <w:rsid w:val="00F6629A"/>
    <w:rsid w:val="00F7057C"/>
    <w:rsid w:val="00F7466C"/>
    <w:rsid w:val="00F77925"/>
    <w:rsid w:val="00F84D4D"/>
    <w:rsid w:val="00F95D3A"/>
    <w:rsid w:val="00FB2705"/>
    <w:rsid w:val="00FB2936"/>
    <w:rsid w:val="00FB6A15"/>
    <w:rsid w:val="00FB7DF8"/>
    <w:rsid w:val="00FC075A"/>
    <w:rsid w:val="00FC0972"/>
    <w:rsid w:val="00FC5762"/>
    <w:rsid w:val="00FC5D28"/>
    <w:rsid w:val="00FD08DC"/>
    <w:rsid w:val="00FD5588"/>
    <w:rsid w:val="00FE1975"/>
    <w:rsid w:val="00FE52A1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E241A4"/>
  <w15:docId w15:val="{3373F6F4-776C-4AD5-BF14-5417AF05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0828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940828"/>
    <w:pPr>
      <w:keepNext/>
      <w:tabs>
        <w:tab w:val="left" w:pos="5040"/>
        <w:tab w:val="right" w:pos="5400"/>
      </w:tabs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C46D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970A95"/>
    <w:pPr>
      <w:keepNext/>
      <w:widowControl w:val="0"/>
      <w:jc w:val="both"/>
      <w:outlineLvl w:val="4"/>
    </w:pPr>
    <w:rPr>
      <w:rFonts w:ascii="Times New Roman" w:hAnsi="Times New Roman"/>
      <w:snapToGrid w:val="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0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0828"/>
    <w:pPr>
      <w:tabs>
        <w:tab w:val="center" w:pos="4536"/>
        <w:tab w:val="right" w:pos="9072"/>
      </w:tabs>
    </w:pPr>
  </w:style>
  <w:style w:type="character" w:styleId="Hypertextovodkaz">
    <w:name w:val="Hyperlink"/>
    <w:rsid w:val="00940828"/>
    <w:rPr>
      <w:color w:val="0000FF"/>
      <w:u w:val="single"/>
    </w:rPr>
  </w:style>
  <w:style w:type="character" w:styleId="Siln">
    <w:name w:val="Strong"/>
    <w:qFormat/>
    <w:rsid w:val="00940828"/>
    <w:rPr>
      <w:b/>
      <w:bCs/>
    </w:rPr>
  </w:style>
  <w:style w:type="character" w:customStyle="1" w:styleId="label1">
    <w:name w:val="label1"/>
    <w:rsid w:val="0053369A"/>
    <w:rPr>
      <w:rFonts w:ascii="Verdana" w:hAnsi="Verdana" w:hint="default"/>
      <w:b/>
      <w:bCs/>
      <w:color w:val="000000"/>
      <w:sz w:val="18"/>
      <w:szCs w:val="18"/>
    </w:rPr>
  </w:style>
  <w:style w:type="paragraph" w:styleId="Prosttext">
    <w:name w:val="Plain Text"/>
    <w:basedOn w:val="Normln"/>
    <w:rsid w:val="00B176E5"/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rsid w:val="00C46D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loendokumentu1">
    <w:name w:val="Rozložení dokumentu1"/>
    <w:basedOn w:val="Normln"/>
    <w:semiHidden/>
    <w:rsid w:val="00E061A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9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708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708D5"/>
    <w:rPr>
      <w:rFonts w:ascii="Tahoma" w:hAnsi="Tahoma" w:cs="Tahoma"/>
      <w:sz w:val="16"/>
      <w:szCs w:val="16"/>
    </w:rPr>
  </w:style>
  <w:style w:type="paragraph" w:customStyle="1" w:styleId="Pozdrav">
    <w:name w:val="Pozdrav"/>
    <w:basedOn w:val="Normln"/>
    <w:rsid w:val="000B2D06"/>
    <w:pPr>
      <w:spacing w:before="480"/>
      <w:ind w:left="357" w:right="278"/>
    </w:pPr>
    <w:rPr>
      <w:rFonts w:ascii="Tahoma" w:hAnsi="Tahoma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970A9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ltes.cz/katalog/odpady-sberny-dvur-kontakty-a-provozni-do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koltes.cz/novinky/?page=2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4882-0F1E-4C8D-9F44-84FA7F5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o Hranic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kcyzova</dc:creator>
  <cp:lastModifiedBy>Dispečer EKOLTES</cp:lastModifiedBy>
  <cp:revision>2</cp:revision>
  <cp:lastPrinted>2024-09-09T04:59:00Z</cp:lastPrinted>
  <dcterms:created xsi:type="dcterms:W3CDTF">2025-08-18T08:23:00Z</dcterms:created>
  <dcterms:modified xsi:type="dcterms:W3CDTF">2025-08-18T08:23:00Z</dcterms:modified>
</cp:coreProperties>
</file>